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95" w:rsidRDefault="00FF3A95" w:rsidP="00FF3A95">
      <w:pPr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06375</wp:posOffset>
            </wp:positionV>
            <wp:extent cx="598805" cy="63881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95" w:rsidRDefault="00FF3A95" w:rsidP="00FF3A95">
      <w:pPr>
        <w:rPr>
          <w:b/>
          <w:sz w:val="28"/>
          <w:szCs w:val="28"/>
        </w:rPr>
      </w:pPr>
    </w:p>
    <w:p w:rsidR="00FF3A95" w:rsidRPr="00356213" w:rsidRDefault="00FF3A95" w:rsidP="00FF3A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F3A95" w:rsidRPr="00356213" w:rsidRDefault="00FF3A95" w:rsidP="00FF3A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F3A95" w:rsidRPr="00356213" w:rsidRDefault="00FF3A95" w:rsidP="00FF3A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F3A95" w:rsidRPr="00356213" w:rsidRDefault="00FF3A95" w:rsidP="00FF3A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F3A95" w:rsidRDefault="00FF3A95" w:rsidP="00FF3A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F3A95" w:rsidRDefault="00FF3A95" w:rsidP="00FF3A95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FF3A95" w:rsidRDefault="00FF3A95" w:rsidP="00FF3A95">
      <w:pPr>
        <w:jc w:val="center"/>
        <w:rPr>
          <w:b/>
          <w:sz w:val="28"/>
          <w:szCs w:val="28"/>
        </w:rPr>
      </w:pPr>
    </w:p>
    <w:p w:rsidR="00FF3A95" w:rsidRPr="00E0742D" w:rsidRDefault="00FF3A95" w:rsidP="00FF3A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6F1343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6F1343">
        <w:rPr>
          <w:sz w:val="28"/>
          <w:szCs w:val="28"/>
        </w:rPr>
        <w:t xml:space="preserve">августа </w:t>
      </w:r>
      <w:bookmarkStart w:id="0" w:name="_GoBack"/>
      <w:bookmarkEnd w:id="0"/>
      <w:r>
        <w:rPr>
          <w:sz w:val="28"/>
          <w:szCs w:val="28"/>
        </w:rPr>
        <w:t xml:space="preserve">2023 г. № </w:t>
      </w:r>
      <w:r w:rsidR="006F1343">
        <w:rPr>
          <w:sz w:val="28"/>
          <w:szCs w:val="28"/>
        </w:rPr>
        <w:t>704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FF3A95" w:rsidRDefault="00FF3A95" w:rsidP="00FF3A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FF3A95" w:rsidRDefault="00FF3A95" w:rsidP="00FF3A9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EE2EC2" w:rsidTr="00C9176D">
        <w:trPr>
          <w:trHeight w:val="7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F3A95" w:rsidRDefault="00FF3A95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F3A95" w:rsidRDefault="00FF3A95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22.06.2020 г. № 608 </w:t>
            </w:r>
          </w:p>
          <w:p w:rsidR="00C9176D" w:rsidRDefault="00EE2EC2" w:rsidP="00C9176D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«</w:t>
            </w:r>
            <w:r w:rsidR="00C9176D">
              <w:rPr>
                <w:sz w:val="28"/>
                <w:szCs w:val="28"/>
              </w:rPr>
              <w:t>Об организации и проведении эвакуационных</w:t>
            </w:r>
          </w:p>
          <w:p w:rsidR="00C9176D" w:rsidRDefault="000C130E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176D">
              <w:rPr>
                <w:sz w:val="28"/>
                <w:szCs w:val="28"/>
              </w:rPr>
              <w:t>ероприятий при угрозе или возникновении</w:t>
            </w:r>
          </w:p>
          <w:p w:rsidR="00243AAB" w:rsidRDefault="00A93838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9176D">
              <w:rPr>
                <w:sz w:val="28"/>
                <w:szCs w:val="28"/>
              </w:rPr>
              <w:t>резвычайных ситуаций</w:t>
            </w:r>
            <w:r w:rsidR="00FF3A95">
              <w:rPr>
                <w:sz w:val="28"/>
                <w:szCs w:val="28"/>
              </w:rPr>
              <w:t xml:space="preserve">, при военных </w:t>
            </w:r>
            <w:r w:rsidR="002C435E">
              <w:rPr>
                <w:sz w:val="28"/>
                <w:szCs w:val="28"/>
              </w:rPr>
              <w:t>конфликтах или вследствие этих конфликтов</w:t>
            </w:r>
            <w:r w:rsidR="00C9176D">
              <w:rPr>
                <w:sz w:val="28"/>
                <w:szCs w:val="28"/>
              </w:rPr>
              <w:t xml:space="preserve"> </w:t>
            </w:r>
          </w:p>
          <w:p w:rsidR="00EE2EC2" w:rsidRPr="00EE2EC2" w:rsidRDefault="00C9176D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="002C435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E2EC2">
              <w:rPr>
                <w:sz w:val="28"/>
                <w:szCs w:val="28"/>
              </w:rPr>
              <w:t>»</w:t>
            </w:r>
          </w:p>
        </w:tc>
      </w:tr>
    </w:tbl>
    <w:p w:rsidR="00EE2EC2" w:rsidRDefault="00EE2EC2" w:rsidP="00EE2EC2">
      <w:pPr>
        <w:shd w:val="clear" w:color="auto" w:fill="FFFFFF"/>
        <w:ind w:right="74" w:firstLine="692"/>
        <w:jc w:val="both"/>
        <w:rPr>
          <w:rFonts w:eastAsia="Times New Roman"/>
          <w:sz w:val="28"/>
          <w:szCs w:val="28"/>
        </w:rPr>
      </w:pPr>
    </w:p>
    <w:p w:rsidR="007D44E6" w:rsidRPr="00BC42B8" w:rsidRDefault="00A93838" w:rsidP="00BC42B8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A93838">
        <w:rPr>
          <w:rFonts w:eastAsia="Times New Roman"/>
          <w:sz w:val="28"/>
          <w:szCs w:val="28"/>
        </w:rPr>
        <w:t>В целях оперативного проведения эва</w:t>
      </w:r>
      <w:r>
        <w:rPr>
          <w:rFonts w:eastAsia="Times New Roman"/>
          <w:sz w:val="28"/>
          <w:szCs w:val="28"/>
        </w:rPr>
        <w:t>куационных мероприятий при угро</w:t>
      </w:r>
      <w:r w:rsidRPr="00A93838">
        <w:rPr>
          <w:rFonts w:eastAsia="Times New Roman"/>
          <w:sz w:val="28"/>
          <w:szCs w:val="28"/>
        </w:rPr>
        <w:t>зе и возникновении чрезвычайных ситуаций</w:t>
      </w:r>
      <w:r>
        <w:rPr>
          <w:rFonts w:eastAsia="Times New Roman"/>
          <w:sz w:val="28"/>
          <w:szCs w:val="28"/>
        </w:rPr>
        <w:t xml:space="preserve"> природного или техногенного ха</w:t>
      </w:r>
      <w:r w:rsidRPr="00A93838">
        <w:rPr>
          <w:rFonts w:eastAsia="Times New Roman"/>
          <w:sz w:val="28"/>
          <w:szCs w:val="28"/>
        </w:rPr>
        <w:t>рактера</w:t>
      </w:r>
      <w:r w:rsidR="002C435E">
        <w:rPr>
          <w:rFonts w:eastAsia="Times New Roman"/>
          <w:sz w:val="28"/>
          <w:szCs w:val="28"/>
        </w:rPr>
        <w:t xml:space="preserve">, </w:t>
      </w:r>
      <w:r w:rsidR="002C435E">
        <w:rPr>
          <w:sz w:val="28"/>
          <w:szCs w:val="28"/>
        </w:rPr>
        <w:t>при военных конфликтах или вследствие этих конфликтов</w:t>
      </w:r>
      <w:r w:rsidRPr="00A93838">
        <w:rPr>
          <w:rFonts w:eastAsia="Times New Roman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 w:rsidRPr="00A93838">
        <w:rPr>
          <w:rFonts w:eastAsia="Times New Roman"/>
          <w:sz w:val="28"/>
          <w:szCs w:val="28"/>
        </w:rPr>
        <w:t xml:space="preserve"> района,</w:t>
      </w:r>
      <w:r>
        <w:rPr>
          <w:rFonts w:eastAsia="Times New Roman"/>
          <w:sz w:val="28"/>
          <w:szCs w:val="28"/>
        </w:rPr>
        <w:t xml:space="preserve"> а также жизнеобеспечения эваку</w:t>
      </w:r>
      <w:r w:rsidRPr="00A93838">
        <w:rPr>
          <w:rFonts w:eastAsia="Times New Roman"/>
          <w:sz w:val="28"/>
          <w:szCs w:val="28"/>
        </w:rPr>
        <w:t>ируемого населения,</w:t>
      </w:r>
      <w:r w:rsidR="0050418C">
        <w:rPr>
          <w:rFonts w:eastAsia="Times New Roman"/>
          <w:sz w:val="28"/>
          <w:szCs w:val="28"/>
        </w:rPr>
        <w:t xml:space="preserve"> </w:t>
      </w:r>
      <w:r w:rsidR="0050418C" w:rsidRPr="00A93838">
        <w:rPr>
          <w:rFonts w:eastAsia="Times New Roman"/>
          <w:sz w:val="28"/>
          <w:szCs w:val="28"/>
        </w:rPr>
        <w:t>в соответствии с пунктом 2 статьи 11 Федерального закона от 21.12.1994</w:t>
      </w:r>
      <w:r w:rsidR="00351E1B">
        <w:rPr>
          <w:rFonts w:eastAsia="Times New Roman"/>
          <w:sz w:val="28"/>
          <w:szCs w:val="28"/>
        </w:rPr>
        <w:t xml:space="preserve"> г.</w:t>
      </w:r>
      <w:r w:rsidR="0050418C" w:rsidRPr="00A93838">
        <w:rPr>
          <w:rFonts w:eastAsia="Times New Roman"/>
          <w:sz w:val="28"/>
          <w:szCs w:val="28"/>
        </w:rPr>
        <w:t xml:space="preserve"> № 68-ФЗ «О защите населения </w:t>
      </w:r>
      <w:r w:rsidR="0050418C">
        <w:rPr>
          <w:rFonts w:eastAsia="Times New Roman"/>
          <w:sz w:val="28"/>
          <w:szCs w:val="28"/>
        </w:rPr>
        <w:t>и территорий от чрезвычайных си</w:t>
      </w:r>
      <w:r w:rsidR="0050418C" w:rsidRPr="00A93838">
        <w:rPr>
          <w:rFonts w:eastAsia="Times New Roman"/>
          <w:sz w:val="28"/>
          <w:szCs w:val="28"/>
        </w:rPr>
        <w:t>туаций природного и техногенного характера»,</w:t>
      </w:r>
      <w:r w:rsidR="0050418C">
        <w:rPr>
          <w:rFonts w:eastAsia="Times New Roman"/>
          <w:sz w:val="28"/>
          <w:szCs w:val="28"/>
        </w:rPr>
        <w:t xml:space="preserve"> пунктом 2 статьи 8 </w:t>
      </w:r>
      <w:r w:rsidR="0050418C">
        <w:rPr>
          <w:sz w:val="28"/>
          <w:szCs w:val="28"/>
        </w:rPr>
        <w:t>Федерального закона от 12.02.1998</w:t>
      </w:r>
      <w:r w:rsidR="00351E1B">
        <w:rPr>
          <w:sz w:val="28"/>
          <w:szCs w:val="28"/>
        </w:rPr>
        <w:t xml:space="preserve"> г.</w:t>
      </w:r>
      <w:r w:rsidR="0050418C">
        <w:rPr>
          <w:sz w:val="28"/>
          <w:szCs w:val="28"/>
        </w:rPr>
        <w:t xml:space="preserve"> № 28-ФЗ «О гражданской обороне», </w:t>
      </w:r>
      <w:r w:rsidR="0050418C" w:rsidRPr="00A93838">
        <w:rPr>
          <w:rFonts w:eastAsia="Times New Roman"/>
          <w:sz w:val="28"/>
          <w:szCs w:val="28"/>
        </w:rPr>
        <w:t>статьями 14, 15 Федерального закона от 06.10.2003</w:t>
      </w:r>
      <w:r w:rsidR="00351E1B">
        <w:rPr>
          <w:rFonts w:eastAsia="Times New Roman"/>
          <w:sz w:val="28"/>
          <w:szCs w:val="28"/>
        </w:rPr>
        <w:t xml:space="preserve"> г.</w:t>
      </w:r>
      <w:r w:rsidR="0050418C" w:rsidRPr="00A93838">
        <w:rPr>
          <w:rFonts w:eastAsia="Times New Roman"/>
          <w:sz w:val="28"/>
          <w:szCs w:val="28"/>
        </w:rPr>
        <w:t xml:space="preserve"> № 131-ФЗ «Об общих пр</w:t>
      </w:r>
      <w:r w:rsidR="0050418C">
        <w:rPr>
          <w:rFonts w:eastAsia="Times New Roman"/>
          <w:sz w:val="28"/>
          <w:szCs w:val="28"/>
        </w:rPr>
        <w:t>инципах организации местного са</w:t>
      </w:r>
      <w:r w:rsidR="0050418C" w:rsidRPr="00A93838">
        <w:rPr>
          <w:rFonts w:eastAsia="Times New Roman"/>
          <w:sz w:val="28"/>
          <w:szCs w:val="28"/>
        </w:rPr>
        <w:t>моупра</w:t>
      </w:r>
      <w:r w:rsidR="0050418C">
        <w:rPr>
          <w:rFonts w:eastAsia="Times New Roman"/>
          <w:sz w:val="28"/>
          <w:szCs w:val="28"/>
        </w:rPr>
        <w:t>вления в Российской Федерации»,</w:t>
      </w:r>
      <w:r w:rsidR="005D3549">
        <w:rPr>
          <w:rFonts w:eastAsia="Times New Roman"/>
          <w:sz w:val="28"/>
          <w:szCs w:val="28"/>
        </w:rPr>
        <w:t xml:space="preserve"> </w:t>
      </w:r>
      <w:r w:rsidR="005D3549" w:rsidRPr="005D3549">
        <w:rPr>
          <w:rFonts w:eastAsia="Times New Roman"/>
          <w:sz w:val="28"/>
          <w:szCs w:val="28"/>
        </w:rPr>
        <w:t>постановлени</w:t>
      </w:r>
      <w:r w:rsidR="005D3549">
        <w:rPr>
          <w:rFonts w:eastAsia="Times New Roman"/>
          <w:sz w:val="28"/>
          <w:szCs w:val="28"/>
        </w:rPr>
        <w:t>ем</w:t>
      </w:r>
      <w:r w:rsidR="005D3549" w:rsidRPr="005D3549">
        <w:rPr>
          <w:rFonts w:eastAsia="Times New Roman"/>
          <w:sz w:val="28"/>
          <w:szCs w:val="28"/>
        </w:rPr>
        <w:t xml:space="preserve"> Правительства Российской Федерации от 19.09.2022 г. № 1654 «Об утверждении Правил проведения эвакуационны</w:t>
      </w:r>
      <w:r w:rsidR="005D3549">
        <w:rPr>
          <w:rFonts w:eastAsia="Times New Roman"/>
          <w:sz w:val="28"/>
          <w:szCs w:val="28"/>
        </w:rPr>
        <w:t>х мероприятий при угрозе возник</w:t>
      </w:r>
      <w:r w:rsidR="005D3549" w:rsidRPr="005D3549">
        <w:rPr>
          <w:rFonts w:eastAsia="Times New Roman"/>
          <w:sz w:val="28"/>
          <w:szCs w:val="28"/>
        </w:rPr>
        <w:t>новения или возникновении чрезвычайных ситуаций природного и техногенного характера»</w:t>
      </w:r>
      <w:r w:rsidR="005D3549">
        <w:rPr>
          <w:rFonts w:eastAsia="Times New Roman"/>
          <w:sz w:val="28"/>
          <w:szCs w:val="28"/>
        </w:rPr>
        <w:t>, п</w:t>
      </w:r>
      <w:r w:rsidR="00BC42B8" w:rsidRPr="00BC42B8">
        <w:rPr>
          <w:rFonts w:eastAsia="Times New Roman"/>
          <w:sz w:val="28"/>
          <w:szCs w:val="28"/>
        </w:rPr>
        <w:t>остановление</w:t>
      </w:r>
      <w:r w:rsidR="00BC42B8">
        <w:rPr>
          <w:rFonts w:eastAsia="Times New Roman"/>
          <w:sz w:val="28"/>
          <w:szCs w:val="28"/>
        </w:rPr>
        <w:t>м</w:t>
      </w:r>
      <w:r w:rsidR="00BC42B8" w:rsidRPr="00BC42B8">
        <w:rPr>
          <w:rFonts w:eastAsia="Times New Roman"/>
          <w:sz w:val="28"/>
          <w:szCs w:val="28"/>
        </w:rPr>
        <w:t xml:space="preserve"> Правительства Р</w:t>
      </w:r>
      <w:r w:rsidR="005D3549">
        <w:rPr>
          <w:rFonts w:eastAsia="Times New Roman"/>
          <w:sz w:val="28"/>
          <w:szCs w:val="28"/>
        </w:rPr>
        <w:t>оссийской Федерации</w:t>
      </w:r>
      <w:r w:rsidR="00BC42B8" w:rsidRPr="00BC42B8">
        <w:rPr>
          <w:rFonts w:eastAsia="Times New Roman"/>
          <w:sz w:val="28"/>
          <w:szCs w:val="28"/>
        </w:rPr>
        <w:t xml:space="preserve"> от 02.11.2000</w:t>
      </w:r>
      <w:r w:rsidR="00BC42B8">
        <w:rPr>
          <w:rFonts w:eastAsia="Times New Roman"/>
          <w:sz w:val="28"/>
          <w:szCs w:val="28"/>
        </w:rPr>
        <w:t xml:space="preserve"> г. № 841 «</w:t>
      </w:r>
      <w:r w:rsidR="00BC42B8" w:rsidRPr="00BC42B8">
        <w:rPr>
          <w:rFonts w:eastAsia="Times New Roman"/>
          <w:sz w:val="28"/>
          <w:szCs w:val="28"/>
        </w:rPr>
        <w:t>Об утверждении Положения о подготовке населени</w:t>
      </w:r>
      <w:r w:rsidR="00BC42B8">
        <w:rPr>
          <w:rFonts w:eastAsia="Times New Roman"/>
          <w:sz w:val="28"/>
          <w:szCs w:val="28"/>
        </w:rPr>
        <w:t>я в области гражданской обороны»</w:t>
      </w:r>
      <w:r w:rsidR="00107A9B">
        <w:rPr>
          <w:rFonts w:eastAsia="Times New Roman"/>
          <w:sz w:val="28"/>
          <w:szCs w:val="28"/>
        </w:rPr>
        <w:t>,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107A9B">
        <w:rPr>
          <w:rFonts w:eastAsia="Times New Roman"/>
          <w:sz w:val="28"/>
          <w:szCs w:val="28"/>
        </w:rPr>
        <w:t>Нижнеилимского</w:t>
      </w:r>
      <w:proofErr w:type="spellEnd"/>
      <w:r w:rsidR="00107A9B">
        <w:rPr>
          <w:rFonts w:eastAsia="Times New Roman"/>
          <w:sz w:val="28"/>
          <w:szCs w:val="28"/>
        </w:rPr>
        <w:t xml:space="preserve"> муниципального района</w:t>
      </w:r>
    </w:p>
    <w:p w:rsidR="00FF3A95" w:rsidRDefault="007D44E6" w:rsidP="00243AAB">
      <w:pPr>
        <w:shd w:val="clear" w:color="auto" w:fill="FFFFFF"/>
        <w:ind w:left="-284" w:right="285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</w:p>
    <w:p w:rsidR="00EE2EC2" w:rsidRDefault="007D44E6" w:rsidP="00FF3A95">
      <w:pPr>
        <w:shd w:val="clear" w:color="auto" w:fill="FFFFFF"/>
        <w:spacing w:line="331" w:lineRule="exact"/>
        <w:ind w:left="-284" w:right="285" w:firstLine="710"/>
        <w:jc w:val="center"/>
        <w:rPr>
          <w:rFonts w:eastAsia="Times New Roman"/>
          <w:b/>
          <w:sz w:val="28"/>
          <w:szCs w:val="28"/>
        </w:rPr>
      </w:pPr>
      <w:r w:rsidRPr="00FF3A95">
        <w:rPr>
          <w:rFonts w:eastAsia="Times New Roman"/>
          <w:b/>
          <w:sz w:val="28"/>
          <w:szCs w:val="28"/>
        </w:rPr>
        <w:t>ПОСТАНОВЛЯЕ</w:t>
      </w:r>
      <w:r w:rsidR="002B5C52" w:rsidRPr="00FF3A95">
        <w:rPr>
          <w:rFonts w:eastAsia="Times New Roman"/>
          <w:b/>
          <w:sz w:val="28"/>
          <w:szCs w:val="28"/>
        </w:rPr>
        <w:t>Т:</w:t>
      </w:r>
    </w:p>
    <w:p w:rsidR="00FF3A95" w:rsidRPr="00FF3A95" w:rsidRDefault="00FF3A95" w:rsidP="00351E1B">
      <w:pPr>
        <w:shd w:val="clear" w:color="auto" w:fill="FFFFFF"/>
        <w:ind w:left="-284" w:right="285" w:firstLine="710"/>
        <w:jc w:val="center"/>
        <w:rPr>
          <w:rFonts w:eastAsia="Times New Roman"/>
          <w:b/>
          <w:sz w:val="28"/>
          <w:szCs w:val="28"/>
        </w:rPr>
      </w:pPr>
    </w:p>
    <w:p w:rsidR="007E3B87" w:rsidRPr="007E3B87" w:rsidRDefault="003F453D" w:rsidP="006F2524">
      <w:pPr>
        <w:pStyle w:val="1"/>
        <w:ind w:firstLine="567"/>
      </w:pPr>
      <w:r>
        <w:t xml:space="preserve">1. </w:t>
      </w:r>
      <w:r w:rsidR="007E3B87">
        <w:t xml:space="preserve">Внести следующие изменения в постановление администрации </w:t>
      </w:r>
      <w:proofErr w:type="spellStart"/>
      <w:r w:rsidR="007E3B87">
        <w:t>Нижнеилимского</w:t>
      </w:r>
      <w:proofErr w:type="spellEnd"/>
      <w:r w:rsidR="007E3B87">
        <w:t xml:space="preserve"> муниципального района от </w:t>
      </w:r>
      <w:r w:rsidR="006F2524">
        <w:t xml:space="preserve">22.06.2020 г. № 608 «Об </w:t>
      </w:r>
      <w:r w:rsidR="006F2524">
        <w:lastRenderedPageBreak/>
        <w:t xml:space="preserve">организации и проведении эвакуационных мероприятий при угрозе или возникновении чрезвычайных ситуаций, при военных конфликтах или вследствие этих конфликтов на территории </w:t>
      </w:r>
      <w:proofErr w:type="spellStart"/>
      <w:r w:rsidR="006F2524">
        <w:t>Нижнеилимского</w:t>
      </w:r>
      <w:proofErr w:type="spellEnd"/>
      <w:r w:rsidR="006F2524">
        <w:t xml:space="preserve"> района»:</w:t>
      </w:r>
    </w:p>
    <w:p w:rsidR="006F2524" w:rsidRDefault="007B0425" w:rsidP="006F2524">
      <w:pPr>
        <w:pStyle w:val="1"/>
        <w:shd w:val="clear" w:color="auto" w:fill="auto"/>
        <w:ind w:firstLine="567"/>
      </w:pPr>
      <w:r>
        <w:t>1.1</w:t>
      </w:r>
      <w:r w:rsidR="006F2524">
        <w:t>. Пункт 4 постановления читать в следующей редакции:</w:t>
      </w:r>
    </w:p>
    <w:p w:rsidR="006F2524" w:rsidRDefault="007433AD" w:rsidP="006F2524">
      <w:pPr>
        <w:pStyle w:val="1"/>
        <w:shd w:val="clear" w:color="auto" w:fill="auto"/>
        <w:ind w:firstLine="567"/>
      </w:pPr>
      <w:r>
        <w:t xml:space="preserve">«4. </w:t>
      </w:r>
      <w:r w:rsidR="00D53026">
        <w:t xml:space="preserve">Департаменту образования администрации </w:t>
      </w:r>
      <w:proofErr w:type="spellStart"/>
      <w:r w:rsidR="00D53026">
        <w:t>Нижнеилимского</w:t>
      </w:r>
      <w:proofErr w:type="spellEnd"/>
      <w:r w:rsidR="00D53026">
        <w:t xml:space="preserve"> муниципального района (</w:t>
      </w:r>
      <w:proofErr w:type="spellStart"/>
      <w:r w:rsidR="00D53026">
        <w:t>Чибышева</w:t>
      </w:r>
      <w:proofErr w:type="spellEnd"/>
      <w:r w:rsidR="00D53026">
        <w:t xml:space="preserve"> И.А.)</w:t>
      </w:r>
      <w:r w:rsidR="006F2524">
        <w:t>:</w:t>
      </w:r>
      <w:r w:rsidR="00D53026">
        <w:t xml:space="preserve"> </w:t>
      </w:r>
    </w:p>
    <w:p w:rsidR="00D53026" w:rsidRDefault="006F2524" w:rsidP="006F2524">
      <w:pPr>
        <w:pStyle w:val="1"/>
        <w:shd w:val="clear" w:color="auto" w:fill="auto"/>
        <w:ind w:firstLine="567"/>
      </w:pPr>
      <w:r>
        <w:t xml:space="preserve">1) </w:t>
      </w:r>
      <w:r w:rsidR="00D53026">
        <w:t xml:space="preserve">организовать контроль работы </w:t>
      </w:r>
      <w:r w:rsidR="002B38D5">
        <w:t>эвакуационных органов (</w:t>
      </w:r>
      <w:r>
        <w:t xml:space="preserve">ПЭП, </w:t>
      </w:r>
      <w:r w:rsidR="00D53026">
        <w:t>ПВР</w:t>
      </w:r>
      <w:r w:rsidR="002B38D5">
        <w:t>)</w:t>
      </w:r>
      <w:r w:rsidR="00D53026">
        <w:t xml:space="preserve">, созданных на базе </w:t>
      </w:r>
      <w:r w:rsidR="007B2572">
        <w:t>о</w:t>
      </w:r>
      <w:r w:rsidR="00D53026">
        <w:t xml:space="preserve">бразовательных </w:t>
      </w:r>
      <w:r w:rsidR="0018282C">
        <w:t>учреждений</w:t>
      </w:r>
      <w:r>
        <w:t xml:space="preserve"> </w:t>
      </w:r>
      <w:proofErr w:type="spellStart"/>
      <w:r>
        <w:t>Нижнеилимского</w:t>
      </w:r>
      <w:proofErr w:type="spellEnd"/>
      <w:r>
        <w:t xml:space="preserve"> района</w:t>
      </w:r>
      <w:r w:rsidR="002B38D5">
        <w:t>, наличие</w:t>
      </w:r>
      <w:r w:rsidR="007433AD">
        <w:t xml:space="preserve"> документации установленного</w:t>
      </w:r>
      <w:r w:rsidR="002B38D5">
        <w:t xml:space="preserve"> порядк</w:t>
      </w:r>
      <w:r w:rsidR="007433AD">
        <w:t>а</w:t>
      </w:r>
      <w:r>
        <w:t>;</w:t>
      </w:r>
    </w:p>
    <w:p w:rsidR="006F2524" w:rsidRDefault="006F2524" w:rsidP="006F2524">
      <w:pPr>
        <w:pStyle w:val="1"/>
        <w:shd w:val="clear" w:color="auto" w:fill="auto"/>
        <w:ind w:firstLine="567"/>
        <w:rPr>
          <w:lang w:bidi="ru-RU"/>
        </w:rPr>
      </w:pPr>
      <w:r>
        <w:t xml:space="preserve">2) </w:t>
      </w:r>
      <w:r w:rsidRPr="004A4B65">
        <w:rPr>
          <w:lang w:bidi="ru-RU"/>
        </w:rPr>
        <w:t>организовать обучение</w:t>
      </w:r>
      <w:r>
        <w:rPr>
          <w:lang w:bidi="ru-RU"/>
        </w:rPr>
        <w:t xml:space="preserve"> (повышение квалификации)</w:t>
      </w:r>
      <w:r w:rsidRPr="004A4B65">
        <w:rPr>
          <w:lang w:bidi="ru-RU"/>
        </w:rPr>
        <w:t xml:space="preserve"> </w:t>
      </w:r>
      <w:r>
        <w:rPr>
          <w:lang w:bidi="ru-RU"/>
        </w:rPr>
        <w:t>руководителей и работников</w:t>
      </w:r>
      <w:r w:rsidRPr="004A4B65">
        <w:rPr>
          <w:lang w:bidi="ru-RU"/>
        </w:rPr>
        <w:t xml:space="preserve"> </w:t>
      </w:r>
      <w:r w:rsidR="00CC1112">
        <w:rPr>
          <w:lang w:bidi="ru-RU"/>
        </w:rPr>
        <w:t>ПЭП, ПВР</w:t>
      </w:r>
      <w:r>
        <w:rPr>
          <w:lang w:bidi="ru-RU"/>
        </w:rPr>
        <w:t xml:space="preserve"> по соответствующей категории слушателей</w:t>
      </w:r>
      <w:r w:rsidRPr="004A4B65">
        <w:rPr>
          <w:lang w:bidi="ru-RU"/>
        </w:rPr>
        <w:t xml:space="preserve"> </w:t>
      </w:r>
      <w:r>
        <w:rPr>
          <w:lang w:bidi="ru-RU"/>
        </w:rPr>
        <w:t>в учебно-методическом центре Иркутской области</w:t>
      </w:r>
      <w:r w:rsidR="00AC6223">
        <w:rPr>
          <w:lang w:bidi="ru-RU"/>
        </w:rPr>
        <w:t>.</w:t>
      </w:r>
      <w:r>
        <w:rPr>
          <w:lang w:bidi="ru-RU"/>
        </w:rPr>
        <w:t>».</w:t>
      </w:r>
    </w:p>
    <w:p w:rsidR="006F2524" w:rsidRDefault="007B0425" w:rsidP="006F2524">
      <w:pPr>
        <w:pStyle w:val="1"/>
        <w:shd w:val="clear" w:color="auto" w:fill="auto"/>
        <w:ind w:firstLine="567"/>
      </w:pPr>
      <w:r>
        <w:rPr>
          <w:lang w:bidi="ru-RU"/>
        </w:rPr>
        <w:t>1.2</w:t>
      </w:r>
      <w:r w:rsidR="006F2524">
        <w:rPr>
          <w:lang w:bidi="ru-RU"/>
        </w:rPr>
        <w:t>. Пункт 5 постановления читать в следующей редакции:</w:t>
      </w:r>
    </w:p>
    <w:p w:rsidR="00CA208C" w:rsidRDefault="006F2524" w:rsidP="006F2524">
      <w:pPr>
        <w:pStyle w:val="1"/>
        <w:shd w:val="clear" w:color="auto" w:fill="auto"/>
        <w:tabs>
          <w:tab w:val="left" w:pos="1286"/>
        </w:tabs>
        <w:ind w:firstLine="567"/>
      </w:pPr>
      <w:r>
        <w:t>«</w:t>
      </w:r>
      <w:r w:rsidR="008F27E7">
        <w:t xml:space="preserve">5. </w:t>
      </w:r>
      <w:r w:rsidR="00D53026">
        <w:t xml:space="preserve">Начальнику отдела по культуре, спорту и делам молодежи администрации </w:t>
      </w:r>
      <w:proofErr w:type="spellStart"/>
      <w:r w:rsidR="00D53026">
        <w:t>Нижнеилимского</w:t>
      </w:r>
      <w:proofErr w:type="spellEnd"/>
      <w:r w:rsidR="00D53026">
        <w:t xml:space="preserve"> муниципального района (Ильина Е.П.)</w:t>
      </w:r>
      <w:r w:rsidR="00CA208C">
        <w:t>:</w:t>
      </w:r>
    </w:p>
    <w:p w:rsidR="00CA208C" w:rsidRDefault="00CA208C" w:rsidP="006F2524">
      <w:pPr>
        <w:pStyle w:val="1"/>
        <w:shd w:val="clear" w:color="auto" w:fill="auto"/>
        <w:tabs>
          <w:tab w:val="left" w:pos="1286"/>
        </w:tabs>
        <w:ind w:firstLine="567"/>
      </w:pPr>
      <w:r>
        <w:t xml:space="preserve">1) </w:t>
      </w:r>
      <w:r w:rsidR="00D53026">
        <w:t>организовать ко</w:t>
      </w:r>
      <w:r w:rsidR="009277BB">
        <w:t xml:space="preserve">нтроль работы </w:t>
      </w:r>
      <w:r w:rsidR="002B38D5">
        <w:t>эвакуационных органов</w:t>
      </w:r>
      <w:r w:rsidR="009277BB">
        <w:t xml:space="preserve"> </w:t>
      </w:r>
      <w:r w:rsidR="002B38D5">
        <w:t>(</w:t>
      </w:r>
      <w:r>
        <w:t>ПЭП</w:t>
      </w:r>
      <w:r w:rsidR="002B38D5">
        <w:t>)</w:t>
      </w:r>
      <w:r w:rsidR="0050418C">
        <w:t>,</w:t>
      </w:r>
      <w:r>
        <w:t xml:space="preserve"> созданн</w:t>
      </w:r>
      <w:r w:rsidR="002B38D5">
        <w:t>ых</w:t>
      </w:r>
      <w:r w:rsidR="00D53026">
        <w:t xml:space="preserve"> на базе</w:t>
      </w:r>
      <w:r w:rsidR="00D60F8D">
        <w:t xml:space="preserve"> </w:t>
      </w:r>
      <w:r>
        <w:t>подвед</w:t>
      </w:r>
      <w:r w:rsidR="002B38D5">
        <w:t>омственных</w:t>
      </w:r>
      <w:r>
        <w:t xml:space="preserve"> учреждени</w:t>
      </w:r>
      <w:r w:rsidR="002B38D5">
        <w:t>й, наличие документации установленно</w:t>
      </w:r>
      <w:r w:rsidR="007433AD">
        <w:t>го</w:t>
      </w:r>
      <w:r w:rsidR="002B38D5">
        <w:t xml:space="preserve"> порядк</w:t>
      </w:r>
      <w:r w:rsidR="007433AD">
        <w:t>а</w:t>
      </w:r>
      <w:r w:rsidR="002B38D5">
        <w:t>;</w:t>
      </w:r>
    </w:p>
    <w:p w:rsidR="00CA208C" w:rsidRDefault="00CA208C" w:rsidP="00CA208C">
      <w:pPr>
        <w:pStyle w:val="1"/>
        <w:shd w:val="clear" w:color="auto" w:fill="auto"/>
        <w:ind w:firstLine="567"/>
        <w:rPr>
          <w:lang w:bidi="ru-RU"/>
        </w:rPr>
      </w:pPr>
      <w:r>
        <w:t xml:space="preserve">2) </w:t>
      </w:r>
      <w:r w:rsidRPr="004A4B65">
        <w:rPr>
          <w:lang w:bidi="ru-RU"/>
        </w:rPr>
        <w:t>организовать обучение</w:t>
      </w:r>
      <w:r>
        <w:rPr>
          <w:lang w:bidi="ru-RU"/>
        </w:rPr>
        <w:t xml:space="preserve"> (повышение квалификации)</w:t>
      </w:r>
      <w:r w:rsidRPr="004A4B65">
        <w:rPr>
          <w:lang w:bidi="ru-RU"/>
        </w:rPr>
        <w:t xml:space="preserve"> </w:t>
      </w:r>
      <w:r>
        <w:rPr>
          <w:lang w:bidi="ru-RU"/>
        </w:rPr>
        <w:t>руководителей и работников</w:t>
      </w:r>
      <w:r w:rsidR="002E0330">
        <w:rPr>
          <w:lang w:bidi="ru-RU"/>
        </w:rPr>
        <w:t xml:space="preserve"> </w:t>
      </w:r>
      <w:r>
        <w:rPr>
          <w:lang w:bidi="ru-RU"/>
        </w:rPr>
        <w:t>ПЭП по соответствующей категории слушателей</w:t>
      </w:r>
      <w:r w:rsidRPr="004A4B65">
        <w:rPr>
          <w:lang w:bidi="ru-RU"/>
        </w:rPr>
        <w:t xml:space="preserve"> </w:t>
      </w:r>
      <w:r>
        <w:rPr>
          <w:lang w:bidi="ru-RU"/>
        </w:rPr>
        <w:t>в учебно-методическом центре Иркутской области</w:t>
      </w:r>
      <w:r w:rsidR="00AC6223">
        <w:rPr>
          <w:lang w:bidi="ru-RU"/>
        </w:rPr>
        <w:t>.</w:t>
      </w:r>
      <w:r>
        <w:rPr>
          <w:lang w:bidi="ru-RU"/>
        </w:rPr>
        <w:t>».</w:t>
      </w:r>
    </w:p>
    <w:p w:rsidR="002B38D5" w:rsidRDefault="002B38D5" w:rsidP="00CA208C">
      <w:pPr>
        <w:pStyle w:val="1"/>
        <w:shd w:val="clear" w:color="auto" w:fill="auto"/>
        <w:ind w:firstLine="567"/>
        <w:rPr>
          <w:lang w:bidi="ru-RU"/>
        </w:rPr>
      </w:pPr>
      <w:r>
        <w:rPr>
          <w:lang w:bidi="ru-RU"/>
        </w:rPr>
        <w:t xml:space="preserve">1.3. Пункт 4 </w:t>
      </w:r>
      <w:r w:rsidR="005D3549">
        <w:rPr>
          <w:lang w:bidi="ru-RU"/>
        </w:rPr>
        <w:t>Приложения № 1 «</w:t>
      </w:r>
      <w:r>
        <w:rPr>
          <w:lang w:bidi="ru-RU"/>
        </w:rPr>
        <w:t>Положени</w:t>
      </w:r>
      <w:r w:rsidR="005D3549">
        <w:rPr>
          <w:lang w:bidi="ru-RU"/>
        </w:rPr>
        <w:t>е</w:t>
      </w:r>
      <w:r>
        <w:rPr>
          <w:lang w:bidi="ru-RU"/>
        </w:rPr>
        <w:t xml:space="preserve"> об организации и проведении эвакуационных мероприятий при угрозе или возникновении чрезвычайных ситуаций, при военных конфликтах или вследствие этих конфликтов на территории </w:t>
      </w:r>
      <w:proofErr w:type="spellStart"/>
      <w:r>
        <w:rPr>
          <w:lang w:bidi="ru-RU"/>
        </w:rPr>
        <w:t>Нижнеилимского</w:t>
      </w:r>
      <w:proofErr w:type="spellEnd"/>
      <w:r>
        <w:rPr>
          <w:lang w:bidi="ru-RU"/>
        </w:rPr>
        <w:t xml:space="preserve"> района</w:t>
      </w:r>
      <w:r w:rsidR="00AC6223">
        <w:rPr>
          <w:lang w:bidi="ru-RU"/>
        </w:rPr>
        <w:t>»</w:t>
      </w:r>
      <w:r>
        <w:rPr>
          <w:lang w:bidi="ru-RU"/>
        </w:rPr>
        <w:t xml:space="preserve"> читать в следующей редакции:</w:t>
      </w:r>
    </w:p>
    <w:p w:rsidR="005D3549" w:rsidRPr="00C21A14" w:rsidRDefault="002B38D5" w:rsidP="005D3549">
      <w:pPr>
        <w:pStyle w:val="1"/>
        <w:shd w:val="clear" w:color="auto" w:fill="auto"/>
        <w:tabs>
          <w:tab w:val="left" w:pos="851"/>
          <w:tab w:val="left" w:pos="1252"/>
        </w:tabs>
        <w:ind w:firstLine="567"/>
      </w:pPr>
      <w:r>
        <w:rPr>
          <w:lang w:bidi="ru-RU"/>
        </w:rPr>
        <w:t>«</w:t>
      </w:r>
      <w:r w:rsidR="005D3549">
        <w:rPr>
          <w:lang w:bidi="ru-RU"/>
        </w:rPr>
        <w:t xml:space="preserve">4. </w:t>
      </w:r>
      <w:r w:rsidR="005D3549" w:rsidRPr="00C21A14">
        <w:rPr>
          <w:color w:val="000000"/>
          <w:lang w:bidi="ru-RU"/>
        </w:rPr>
        <w:t xml:space="preserve">Решение о проведении </w:t>
      </w:r>
      <w:proofErr w:type="spellStart"/>
      <w:r w:rsidR="005D3549" w:rsidRPr="00C21A14">
        <w:rPr>
          <w:color w:val="000000"/>
          <w:lang w:bidi="ru-RU"/>
        </w:rPr>
        <w:t>эвакомероприятий</w:t>
      </w:r>
      <w:proofErr w:type="spellEnd"/>
      <w:r w:rsidR="005D3549" w:rsidRPr="00C21A14">
        <w:rPr>
          <w:color w:val="000000"/>
          <w:lang w:bidi="ru-RU"/>
        </w:rPr>
        <w:t xml:space="preserve"> принимается</w:t>
      </w:r>
      <w:r w:rsidR="005D3549">
        <w:rPr>
          <w:color w:val="000000"/>
          <w:lang w:bidi="ru-RU"/>
        </w:rPr>
        <w:t xml:space="preserve"> </w:t>
      </w:r>
      <w:r w:rsidR="005D3549" w:rsidRPr="00C21A14">
        <w:rPr>
          <w:color w:val="000000"/>
          <w:lang w:bidi="ru-RU"/>
        </w:rPr>
        <w:t>Комисси</w:t>
      </w:r>
      <w:r w:rsidR="005D3549">
        <w:rPr>
          <w:color w:val="000000"/>
          <w:lang w:bidi="ru-RU"/>
        </w:rPr>
        <w:t>ей</w:t>
      </w:r>
      <w:r w:rsidR="005D3549" w:rsidRPr="00C21A14">
        <w:rPr>
          <w:color w:val="000000"/>
          <w:lang w:bidi="ru-RU"/>
        </w:rPr>
        <w:t xml:space="preserve"> по предупрежде</w:t>
      </w:r>
      <w:r w:rsidR="005D3549" w:rsidRPr="00C21A14">
        <w:rPr>
          <w:color w:val="000000"/>
          <w:lang w:bidi="ru-RU"/>
        </w:rPr>
        <w:softHyphen/>
        <w:t>нию и ликвидации чрезвычайных ситуаций и обеспечению пожарной безопасно</w:t>
      </w:r>
      <w:r w:rsidR="005D3549" w:rsidRPr="00C21A14">
        <w:rPr>
          <w:color w:val="000000"/>
          <w:lang w:bidi="ru-RU"/>
        </w:rPr>
        <w:softHyphen/>
        <w:t xml:space="preserve">сти </w:t>
      </w:r>
      <w:proofErr w:type="spellStart"/>
      <w:r w:rsidR="005D3549" w:rsidRPr="00C21A14">
        <w:rPr>
          <w:color w:val="000000"/>
          <w:lang w:bidi="ru-RU"/>
        </w:rPr>
        <w:t>Нижнеилимского</w:t>
      </w:r>
      <w:proofErr w:type="spellEnd"/>
      <w:r w:rsidR="005D3549" w:rsidRPr="00C21A14">
        <w:rPr>
          <w:color w:val="000000"/>
          <w:lang w:bidi="ru-RU"/>
        </w:rPr>
        <w:t xml:space="preserve"> муниципального района. В случае необходимости проведения экстренной эвакуации при возникновении угрозы ЧС или сложившейся ЧС на территории муниципального образования</w:t>
      </w:r>
      <w:r w:rsidR="005D3549">
        <w:rPr>
          <w:color w:val="000000"/>
          <w:lang w:bidi="ru-RU"/>
        </w:rPr>
        <w:t>,</w:t>
      </w:r>
      <w:r w:rsidR="005D3549" w:rsidRPr="00C21A14">
        <w:rPr>
          <w:color w:val="000000"/>
          <w:lang w:bidi="ru-RU"/>
        </w:rPr>
        <w:t xml:space="preserve"> решение о проведении </w:t>
      </w:r>
      <w:proofErr w:type="spellStart"/>
      <w:r w:rsidR="005D3549" w:rsidRPr="00C21A14">
        <w:rPr>
          <w:color w:val="000000"/>
          <w:lang w:bidi="ru-RU"/>
        </w:rPr>
        <w:t>эвакомероприятий</w:t>
      </w:r>
      <w:proofErr w:type="spellEnd"/>
      <w:r w:rsidR="005D3549" w:rsidRPr="00C21A14">
        <w:rPr>
          <w:color w:val="000000"/>
          <w:lang w:bidi="ru-RU"/>
        </w:rPr>
        <w:t xml:space="preserve"> принимается</w:t>
      </w:r>
      <w:r w:rsidR="00D7633A">
        <w:rPr>
          <w:color w:val="000000"/>
          <w:lang w:bidi="ru-RU"/>
        </w:rPr>
        <w:t xml:space="preserve"> </w:t>
      </w:r>
      <w:r w:rsidR="00D7633A" w:rsidRPr="00C21A14">
        <w:rPr>
          <w:color w:val="000000"/>
          <w:lang w:bidi="ru-RU"/>
        </w:rPr>
        <w:t xml:space="preserve">мэром </w:t>
      </w:r>
      <w:proofErr w:type="spellStart"/>
      <w:r w:rsidR="00D7633A" w:rsidRPr="00C21A14">
        <w:rPr>
          <w:color w:val="000000"/>
          <w:lang w:bidi="ru-RU"/>
        </w:rPr>
        <w:t>Нижнеилимского</w:t>
      </w:r>
      <w:proofErr w:type="spellEnd"/>
      <w:r w:rsidR="00D7633A" w:rsidRPr="00C21A14">
        <w:rPr>
          <w:color w:val="000000"/>
          <w:lang w:bidi="ru-RU"/>
        </w:rPr>
        <w:t xml:space="preserve"> муниципального района - председателем Комиссии по предупрежде</w:t>
      </w:r>
      <w:r w:rsidR="00D7633A" w:rsidRPr="00C21A14">
        <w:rPr>
          <w:color w:val="000000"/>
          <w:lang w:bidi="ru-RU"/>
        </w:rPr>
        <w:softHyphen/>
        <w:t>нию и ликвидации чрезвычайных ситуаций и обеспечению пожарной безопасно</w:t>
      </w:r>
      <w:r w:rsidR="00D7633A" w:rsidRPr="00C21A14">
        <w:rPr>
          <w:color w:val="000000"/>
          <w:lang w:bidi="ru-RU"/>
        </w:rPr>
        <w:softHyphen/>
        <w:t xml:space="preserve">сти </w:t>
      </w:r>
      <w:proofErr w:type="spellStart"/>
      <w:r w:rsidR="00D7633A" w:rsidRPr="00C21A14">
        <w:rPr>
          <w:color w:val="000000"/>
          <w:lang w:bidi="ru-RU"/>
        </w:rPr>
        <w:t>Нижнеилимского</w:t>
      </w:r>
      <w:proofErr w:type="spellEnd"/>
      <w:r w:rsidR="00D7633A" w:rsidRPr="00C21A14">
        <w:rPr>
          <w:color w:val="000000"/>
          <w:lang w:bidi="ru-RU"/>
        </w:rPr>
        <w:t xml:space="preserve"> муниципального района (далее - председа</w:t>
      </w:r>
      <w:r w:rsidR="00D7633A" w:rsidRPr="00C21A14">
        <w:rPr>
          <w:color w:val="000000"/>
          <w:lang w:bidi="ru-RU"/>
        </w:rPr>
        <w:softHyphen/>
        <w:t>тель КЧС и ПБ района)</w:t>
      </w:r>
      <w:r w:rsidR="00D7633A">
        <w:rPr>
          <w:color w:val="000000"/>
          <w:lang w:bidi="ru-RU"/>
        </w:rPr>
        <w:t xml:space="preserve">, </w:t>
      </w:r>
      <w:r w:rsidR="005D3549" w:rsidRPr="00C21A14">
        <w:rPr>
          <w:color w:val="000000"/>
          <w:lang w:bidi="ru-RU"/>
        </w:rPr>
        <w:t xml:space="preserve">главой муниципального образования, входящего в состав </w:t>
      </w:r>
      <w:proofErr w:type="spellStart"/>
      <w:r w:rsidR="005D3549" w:rsidRPr="00C21A14">
        <w:rPr>
          <w:color w:val="000000"/>
          <w:lang w:bidi="ru-RU"/>
        </w:rPr>
        <w:t>Нижнелимского</w:t>
      </w:r>
      <w:proofErr w:type="spellEnd"/>
      <w:r w:rsidR="005D3549" w:rsidRPr="00C21A14">
        <w:rPr>
          <w:color w:val="000000"/>
          <w:lang w:bidi="ru-RU"/>
        </w:rPr>
        <w:t xml:space="preserve"> района (далее - гла</w:t>
      </w:r>
      <w:r w:rsidR="005D3549">
        <w:rPr>
          <w:color w:val="000000"/>
          <w:lang w:bidi="ru-RU"/>
        </w:rPr>
        <w:t>ва муниципального обра</w:t>
      </w:r>
      <w:r w:rsidR="005D3549">
        <w:rPr>
          <w:color w:val="000000"/>
          <w:lang w:bidi="ru-RU"/>
        </w:rPr>
        <w:softHyphen/>
        <w:t>зования)</w:t>
      </w:r>
      <w:r w:rsidR="00AC6223">
        <w:rPr>
          <w:color w:val="000000"/>
          <w:lang w:bidi="ru-RU"/>
        </w:rPr>
        <w:t>.</w:t>
      </w:r>
      <w:r w:rsidR="00665EE8">
        <w:rPr>
          <w:color w:val="000000"/>
          <w:lang w:bidi="ru-RU"/>
        </w:rPr>
        <w:t>»</w:t>
      </w:r>
      <w:r w:rsidR="005D3549">
        <w:rPr>
          <w:color w:val="000000"/>
          <w:lang w:bidi="ru-RU"/>
        </w:rPr>
        <w:t>.</w:t>
      </w:r>
    </w:p>
    <w:p w:rsidR="00BC42B8" w:rsidRDefault="007B0425" w:rsidP="00BC42B8">
      <w:pPr>
        <w:pStyle w:val="1"/>
        <w:ind w:firstLine="567"/>
        <w:rPr>
          <w:lang w:bidi="ru-RU"/>
        </w:rPr>
      </w:pPr>
      <w:r>
        <w:rPr>
          <w:lang w:bidi="ru-RU"/>
        </w:rPr>
        <w:t>1.</w:t>
      </w:r>
      <w:r w:rsidR="002B38D5">
        <w:rPr>
          <w:lang w:bidi="ru-RU"/>
        </w:rPr>
        <w:t>4</w:t>
      </w:r>
      <w:r w:rsidR="00BC42B8">
        <w:rPr>
          <w:lang w:bidi="ru-RU"/>
        </w:rPr>
        <w:t xml:space="preserve">. Приложение № 2 «Перечень сборных эвакуационных пунктов, пунктов (мест) сбора пострадавшего населения при возникновении чрезвычайных ситуаций, военных конфликтов на территории </w:t>
      </w:r>
      <w:proofErr w:type="spellStart"/>
      <w:r w:rsidR="00BC42B8">
        <w:rPr>
          <w:lang w:bidi="ru-RU"/>
        </w:rPr>
        <w:t>Нижнеилимского</w:t>
      </w:r>
      <w:proofErr w:type="spellEnd"/>
      <w:r w:rsidR="00BC42B8">
        <w:rPr>
          <w:lang w:bidi="ru-RU"/>
        </w:rPr>
        <w:t xml:space="preserve"> района</w:t>
      </w:r>
      <w:r w:rsidR="0018282C">
        <w:rPr>
          <w:lang w:bidi="ru-RU"/>
        </w:rPr>
        <w:t>» читать в редакции приложения</w:t>
      </w:r>
      <w:r w:rsidR="00BC42B8">
        <w:rPr>
          <w:lang w:bidi="ru-RU"/>
        </w:rPr>
        <w:t xml:space="preserve"> 1 к настоящему постановлению.</w:t>
      </w:r>
    </w:p>
    <w:p w:rsidR="007140AA" w:rsidRDefault="007B0425" w:rsidP="007140AA">
      <w:pPr>
        <w:pStyle w:val="1"/>
        <w:ind w:firstLine="567"/>
        <w:rPr>
          <w:lang w:bidi="ru-RU"/>
        </w:rPr>
      </w:pPr>
      <w:r>
        <w:rPr>
          <w:lang w:bidi="ru-RU"/>
        </w:rPr>
        <w:t>1.</w:t>
      </w:r>
      <w:r w:rsidR="002B38D5">
        <w:rPr>
          <w:lang w:bidi="ru-RU"/>
        </w:rPr>
        <w:t>5</w:t>
      </w:r>
      <w:r w:rsidR="00BC42B8">
        <w:rPr>
          <w:lang w:bidi="ru-RU"/>
        </w:rPr>
        <w:t xml:space="preserve">. Приложение № 3 «Перечень приемных эвакуационных пунктов пострадавшего населения при возникновении чрезвычайных ситуаций, военных конфликтов на территории </w:t>
      </w:r>
      <w:proofErr w:type="spellStart"/>
      <w:r w:rsidR="00BC42B8">
        <w:rPr>
          <w:lang w:bidi="ru-RU"/>
        </w:rPr>
        <w:t>Нижнеилимского</w:t>
      </w:r>
      <w:proofErr w:type="spellEnd"/>
      <w:r w:rsidR="00BC42B8">
        <w:rPr>
          <w:lang w:bidi="ru-RU"/>
        </w:rPr>
        <w:t xml:space="preserve"> район</w:t>
      </w:r>
      <w:r w:rsidR="0018282C">
        <w:rPr>
          <w:lang w:bidi="ru-RU"/>
        </w:rPr>
        <w:t xml:space="preserve">а» читать в редакции приложения </w:t>
      </w:r>
      <w:r w:rsidR="00BC42B8">
        <w:rPr>
          <w:lang w:bidi="ru-RU"/>
        </w:rPr>
        <w:t>2 к настоящему постановлению.</w:t>
      </w:r>
    </w:p>
    <w:p w:rsidR="004E4D53" w:rsidRDefault="007B0425" w:rsidP="004E4D53">
      <w:pPr>
        <w:pStyle w:val="1"/>
        <w:ind w:firstLine="567"/>
        <w:rPr>
          <w:lang w:bidi="ru-RU"/>
        </w:rPr>
      </w:pPr>
      <w:r>
        <w:rPr>
          <w:lang w:bidi="ru-RU"/>
        </w:rPr>
        <w:t>1.</w:t>
      </w:r>
      <w:r w:rsidR="002B38D5">
        <w:rPr>
          <w:lang w:bidi="ru-RU"/>
        </w:rPr>
        <w:t>6</w:t>
      </w:r>
      <w:r w:rsidR="004E4D53">
        <w:rPr>
          <w:lang w:bidi="ru-RU"/>
        </w:rPr>
        <w:t xml:space="preserve">. Приложение № 4 «Перечень пунктов временного размещения </w:t>
      </w:r>
      <w:r w:rsidR="004E4D53">
        <w:rPr>
          <w:lang w:bidi="ru-RU"/>
        </w:rPr>
        <w:lastRenderedPageBreak/>
        <w:t xml:space="preserve">пострадавшего населения при возникновении чрезвычайных ситуаций, военных конфликтов на территории </w:t>
      </w:r>
      <w:proofErr w:type="spellStart"/>
      <w:r w:rsidR="004E4D53">
        <w:rPr>
          <w:lang w:bidi="ru-RU"/>
        </w:rPr>
        <w:t>Нижнеилимского</w:t>
      </w:r>
      <w:proofErr w:type="spellEnd"/>
      <w:r w:rsidR="004E4D53">
        <w:rPr>
          <w:lang w:bidi="ru-RU"/>
        </w:rPr>
        <w:t xml:space="preserve"> района»</w:t>
      </w:r>
      <w:r w:rsidR="0018282C">
        <w:rPr>
          <w:lang w:bidi="ru-RU"/>
        </w:rPr>
        <w:t xml:space="preserve"> читать в редакции приложения </w:t>
      </w:r>
      <w:r w:rsidR="004E4D53">
        <w:rPr>
          <w:lang w:bidi="ru-RU"/>
        </w:rPr>
        <w:t>3 к настоящему постановлению.</w:t>
      </w:r>
    </w:p>
    <w:p w:rsidR="00BC42B8" w:rsidRDefault="007B0425" w:rsidP="00BC42B8">
      <w:pPr>
        <w:pStyle w:val="1"/>
        <w:shd w:val="clear" w:color="auto" w:fill="auto"/>
        <w:ind w:firstLine="567"/>
      </w:pPr>
      <w:r>
        <w:rPr>
          <w:lang w:bidi="ru-RU"/>
        </w:rPr>
        <w:t>2</w:t>
      </w:r>
      <w:r w:rsidR="00CA208C">
        <w:rPr>
          <w:lang w:bidi="ru-RU"/>
        </w:rPr>
        <w:t xml:space="preserve">. </w:t>
      </w:r>
      <w:r w:rsidR="009233DD" w:rsidRPr="00FE2131">
        <w:t xml:space="preserve">Настоящее </w:t>
      </w:r>
      <w:r w:rsidR="007D44E6" w:rsidRPr="00FE2131">
        <w:t xml:space="preserve">постановление </w:t>
      </w:r>
      <w:r w:rsidR="009233DD" w:rsidRPr="00FE2131">
        <w:t xml:space="preserve">опубликовать в периодическом издании «Вестник Думы и администрации </w:t>
      </w:r>
      <w:proofErr w:type="spellStart"/>
      <w:r w:rsidR="009233DD" w:rsidRPr="00FE2131">
        <w:t>Нижнеилимского</w:t>
      </w:r>
      <w:proofErr w:type="spellEnd"/>
      <w:r w:rsidR="009233DD" w:rsidRPr="00FE2131">
        <w:t xml:space="preserve"> муниципального района»</w:t>
      </w:r>
      <w:r w:rsidR="00B752B1" w:rsidRPr="00FE2131">
        <w:t xml:space="preserve"> и на официальном сайте</w:t>
      </w:r>
      <w:r w:rsidR="005B5309" w:rsidRPr="00FE2131">
        <w:t xml:space="preserve"> муниципального образования</w:t>
      </w:r>
      <w:r w:rsidR="00B752B1" w:rsidRPr="00FE2131">
        <w:t xml:space="preserve"> </w:t>
      </w:r>
      <w:r w:rsidR="005B5309" w:rsidRPr="00FE2131">
        <w:t>«</w:t>
      </w:r>
      <w:proofErr w:type="spellStart"/>
      <w:r w:rsidR="005B5309" w:rsidRPr="00FE2131">
        <w:t>Нижнеилимский</w:t>
      </w:r>
      <w:proofErr w:type="spellEnd"/>
      <w:r w:rsidR="00B752B1" w:rsidRPr="00FE2131">
        <w:t xml:space="preserve"> </w:t>
      </w:r>
      <w:r w:rsidR="005B5309" w:rsidRPr="00FE2131">
        <w:t>район»</w:t>
      </w:r>
      <w:r w:rsidR="009233DD" w:rsidRPr="00FE2131">
        <w:t>.</w:t>
      </w:r>
    </w:p>
    <w:p w:rsidR="00B752B1" w:rsidRPr="00BC42B8" w:rsidRDefault="007B0425" w:rsidP="00BC42B8">
      <w:pPr>
        <w:pStyle w:val="1"/>
        <w:shd w:val="clear" w:color="auto" w:fill="auto"/>
        <w:ind w:firstLine="567"/>
        <w:rPr>
          <w:lang w:bidi="ru-RU"/>
        </w:rPr>
      </w:pPr>
      <w:r>
        <w:t>3</w:t>
      </w:r>
      <w:r w:rsidR="00BC42B8">
        <w:t xml:space="preserve">. </w:t>
      </w:r>
      <w:r w:rsidR="009233DD" w:rsidRPr="00BC42B8">
        <w:t xml:space="preserve">Контроль за исполнением данного </w:t>
      </w:r>
      <w:r w:rsidR="009641A7" w:rsidRPr="00BC42B8">
        <w:t>постановления</w:t>
      </w:r>
      <w:r w:rsidR="00FD75E3" w:rsidRPr="00BC42B8">
        <w:t xml:space="preserve"> оставляю за собой.</w:t>
      </w:r>
    </w:p>
    <w:p w:rsidR="005B5309" w:rsidRPr="005B5309" w:rsidRDefault="005B5309" w:rsidP="007C070B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CA208C" w:rsidRDefault="002B5C52" w:rsidP="00EB0E52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sz w:val="28"/>
          <w:szCs w:val="28"/>
        </w:rPr>
      </w:pPr>
    </w:p>
    <w:p w:rsidR="00BC42B8" w:rsidRDefault="00BC42B8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BC42B8" w:rsidRDefault="00BC42B8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7433AD" w:rsidRDefault="007433AD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D60F8D" w:rsidRDefault="009233DD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="003E6BD9">
        <w:rPr>
          <w:rFonts w:eastAsia="Times New Roman"/>
          <w:b/>
          <w:sz w:val="28"/>
          <w:szCs w:val="28"/>
        </w:rPr>
        <w:t>М.С. Романов</w:t>
      </w: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A208C" w:rsidRDefault="00CA208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18282C" w:rsidRDefault="0018282C" w:rsidP="00CA208C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7B0425" w:rsidRDefault="007B0425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CC1112" w:rsidRDefault="00CC1112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7633A" w:rsidRDefault="00D7633A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0C75D5" w:rsidRDefault="000C75D5" w:rsidP="008F27E7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4E4D53" w:rsidRDefault="004E4D53" w:rsidP="004E4D53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B3C71" w:rsidRPr="00DB3C71" w:rsidRDefault="00DB3C71" w:rsidP="00FE213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ассылка: в дело–2, отдел </w:t>
      </w:r>
      <w:r w:rsidRPr="00DB3C71">
        <w:rPr>
          <w:rFonts w:eastAsia="Times New Roman"/>
          <w:spacing w:val="-2"/>
          <w:sz w:val="22"/>
          <w:szCs w:val="22"/>
        </w:rPr>
        <w:t xml:space="preserve">ГО и ЧС, </w:t>
      </w:r>
      <w:r>
        <w:rPr>
          <w:rFonts w:eastAsia="Times New Roman"/>
          <w:spacing w:val="-2"/>
          <w:sz w:val="22"/>
          <w:szCs w:val="22"/>
        </w:rPr>
        <w:t xml:space="preserve">главам ГП и СП, </w:t>
      </w:r>
      <w:r w:rsidR="00D53026">
        <w:rPr>
          <w:rFonts w:eastAsia="Times New Roman"/>
          <w:spacing w:val="-2"/>
          <w:sz w:val="22"/>
          <w:szCs w:val="22"/>
        </w:rPr>
        <w:t>ДО,</w:t>
      </w:r>
      <w:r w:rsidR="003F26E2">
        <w:rPr>
          <w:rFonts w:eastAsia="Times New Roman"/>
          <w:spacing w:val="-2"/>
          <w:sz w:val="22"/>
          <w:szCs w:val="22"/>
        </w:rPr>
        <w:t xml:space="preserve"> ОКСДМ</w:t>
      </w:r>
      <w:r w:rsidR="00CA208C">
        <w:rPr>
          <w:rFonts w:eastAsia="Times New Roman"/>
          <w:spacing w:val="-2"/>
          <w:sz w:val="22"/>
          <w:szCs w:val="22"/>
        </w:rPr>
        <w:t>.</w:t>
      </w:r>
    </w:p>
    <w:p w:rsidR="00DB3C71" w:rsidRPr="00DB3C71" w:rsidRDefault="00DB3C71" w:rsidP="00DB3C7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 w:rsidRPr="00DB3C71">
        <w:rPr>
          <w:rFonts w:eastAsia="Times New Roman"/>
          <w:spacing w:val="-2"/>
          <w:sz w:val="22"/>
          <w:szCs w:val="22"/>
        </w:rPr>
        <w:t>М.С. Киреева</w:t>
      </w:r>
    </w:p>
    <w:p w:rsidR="00FE2131" w:rsidRDefault="00DB3C71" w:rsidP="003F26E2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 w:rsidRPr="00DB3C71">
        <w:rPr>
          <w:rFonts w:eastAsia="Times New Roman"/>
          <w:spacing w:val="-2"/>
          <w:sz w:val="22"/>
          <w:szCs w:val="22"/>
        </w:rPr>
        <w:t>30779</w:t>
      </w:r>
    </w:p>
    <w:p w:rsidR="00CA208C" w:rsidRPr="003F26E2" w:rsidRDefault="00CA208C" w:rsidP="003F26E2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</w:p>
    <w:p w:rsidR="0094533E" w:rsidRPr="007720F6" w:rsidRDefault="00BC42B8" w:rsidP="0094533E">
      <w:pPr>
        <w:shd w:val="clear" w:color="auto" w:fill="FFFFFF"/>
        <w:ind w:left="-284" w:right="-7"/>
        <w:jc w:val="right"/>
        <w:rPr>
          <w:rFonts w:eastAsia="Times New Roman"/>
          <w:sz w:val="24"/>
          <w:szCs w:val="24"/>
        </w:rPr>
      </w:pPr>
      <w:r>
        <w:rPr>
          <w:sz w:val="22"/>
        </w:rPr>
        <w:lastRenderedPageBreak/>
        <w:t>Приложение 1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94533E" w:rsidRDefault="0094533E" w:rsidP="0094533E">
      <w:pPr>
        <w:pStyle w:val="1"/>
        <w:shd w:val="clear" w:color="auto" w:fill="auto"/>
        <w:ind w:right="180" w:firstLine="0"/>
        <w:jc w:val="right"/>
        <w:rPr>
          <w:sz w:val="22"/>
        </w:rPr>
      </w:pPr>
      <w:r>
        <w:rPr>
          <w:sz w:val="22"/>
        </w:rPr>
        <w:t>от_____________№________</w:t>
      </w:r>
    </w:p>
    <w:p w:rsidR="00DA001F" w:rsidRDefault="00DA001F" w:rsidP="00D87323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2E0330" w:rsidRDefault="002E0330" w:rsidP="00D87323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2E0330" w:rsidRDefault="002E0330" w:rsidP="00D87323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675DC3" w:rsidRDefault="00675DC3" w:rsidP="00D87323">
      <w:pPr>
        <w:pStyle w:val="1"/>
        <w:shd w:val="clear" w:color="auto" w:fill="auto"/>
        <w:ind w:right="180" w:firstLine="0"/>
        <w:jc w:val="center"/>
      </w:pPr>
      <w:r>
        <w:rPr>
          <w:color w:val="000000"/>
          <w:lang w:bidi="ru-RU"/>
        </w:rPr>
        <w:t>Перечень</w:t>
      </w:r>
    </w:p>
    <w:p w:rsidR="0003107E" w:rsidRDefault="00AE49BE" w:rsidP="00F24CB1">
      <w:pPr>
        <w:pStyle w:val="1"/>
        <w:shd w:val="clear" w:color="auto" w:fill="auto"/>
        <w:ind w:right="985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унктов</w:t>
      </w:r>
      <w:r w:rsidR="002E1EFD">
        <w:rPr>
          <w:color w:val="000000"/>
          <w:lang w:bidi="ru-RU"/>
        </w:rPr>
        <w:t xml:space="preserve"> (мест)</w:t>
      </w:r>
      <w:r w:rsidR="00675DC3">
        <w:rPr>
          <w:color w:val="000000"/>
          <w:lang w:bidi="ru-RU"/>
        </w:rPr>
        <w:t xml:space="preserve"> сбора пострадавшего населения при возникновении чрезвычайных ситуаци</w:t>
      </w:r>
      <w:r w:rsidR="0094533E">
        <w:rPr>
          <w:color w:val="000000"/>
          <w:lang w:bidi="ru-RU"/>
        </w:rPr>
        <w:t>й</w:t>
      </w:r>
      <w:r w:rsidR="0003107E">
        <w:rPr>
          <w:color w:val="000000"/>
          <w:lang w:bidi="ru-RU"/>
        </w:rPr>
        <w:t xml:space="preserve">, </w:t>
      </w:r>
    </w:p>
    <w:p w:rsidR="00675DC3" w:rsidRDefault="0003107E" w:rsidP="00F24CB1">
      <w:pPr>
        <w:pStyle w:val="1"/>
        <w:shd w:val="clear" w:color="auto" w:fill="auto"/>
        <w:ind w:right="985" w:firstLine="0"/>
        <w:jc w:val="center"/>
      </w:pPr>
      <w:r>
        <w:rPr>
          <w:color w:val="000000"/>
          <w:lang w:bidi="ru-RU"/>
        </w:rPr>
        <w:t>военных конфликтов</w:t>
      </w:r>
      <w:r w:rsidR="0094533E">
        <w:rPr>
          <w:color w:val="000000"/>
          <w:lang w:bidi="ru-RU"/>
        </w:rPr>
        <w:t xml:space="preserve"> на территории </w:t>
      </w:r>
      <w:proofErr w:type="spellStart"/>
      <w:r w:rsidR="00D87323">
        <w:rPr>
          <w:color w:val="000000"/>
          <w:lang w:bidi="ru-RU"/>
        </w:rPr>
        <w:t>Нижнеилимского</w:t>
      </w:r>
      <w:proofErr w:type="spellEnd"/>
      <w:r w:rsidR="0094533E">
        <w:rPr>
          <w:color w:val="000000"/>
          <w:lang w:bidi="ru-RU"/>
        </w:rPr>
        <w:t xml:space="preserve"> рай</w:t>
      </w:r>
      <w:r w:rsidR="00675DC3">
        <w:rPr>
          <w:color w:val="000000"/>
          <w:lang w:bidi="ru-RU"/>
        </w:rPr>
        <w:t>она</w:t>
      </w:r>
    </w:p>
    <w:p w:rsidR="00675DC3" w:rsidRDefault="00675DC3" w:rsidP="00675DC3">
      <w:pPr>
        <w:spacing w:line="14" w:lineRule="exact"/>
        <w:rPr>
          <w:color w:val="0070C0"/>
        </w:rPr>
      </w:pPr>
    </w:p>
    <w:p w:rsidR="00A82926" w:rsidRDefault="00A82926" w:rsidP="00A82926">
      <w:pPr>
        <w:tabs>
          <w:tab w:val="left" w:pos="2041"/>
        </w:tabs>
        <w:jc w:val="right"/>
        <w:rPr>
          <w:sz w:val="22"/>
        </w:rPr>
      </w:pPr>
    </w:p>
    <w:p w:rsidR="00746874" w:rsidRDefault="00746874" w:rsidP="00A82926">
      <w:pPr>
        <w:tabs>
          <w:tab w:val="left" w:pos="2041"/>
        </w:tabs>
        <w:jc w:val="righ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3685"/>
      </w:tblGrid>
      <w:tr w:rsidR="009C0D30" w:rsidTr="007E3B87">
        <w:tc>
          <w:tcPr>
            <w:tcW w:w="851" w:type="dxa"/>
            <w:vAlign w:val="center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 w:rsidRPr="009C0D30">
              <w:rPr>
                <w:b/>
                <w:sz w:val="24"/>
                <w:szCs w:val="24"/>
              </w:rPr>
              <w:t>№</w:t>
            </w:r>
          </w:p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 w:rsidRPr="009C0D3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 w:rsidRPr="009C0D30">
              <w:rPr>
                <w:b/>
                <w:sz w:val="24"/>
                <w:szCs w:val="24"/>
              </w:rPr>
              <w:t>База со</w:t>
            </w:r>
            <w:r>
              <w:rPr>
                <w:b/>
                <w:sz w:val="24"/>
                <w:szCs w:val="24"/>
              </w:rPr>
              <w:t>здания пункта сбора</w:t>
            </w:r>
          </w:p>
        </w:tc>
        <w:tc>
          <w:tcPr>
            <w:tcW w:w="1843" w:type="dxa"/>
            <w:vAlign w:val="center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, за которой закреплен пункт сбора</w:t>
            </w:r>
          </w:p>
        </w:tc>
        <w:tc>
          <w:tcPr>
            <w:tcW w:w="3685" w:type="dxa"/>
            <w:vAlign w:val="center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сбора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AC5582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ь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0D30" w:rsidRPr="009C0D30" w:rsidRDefault="0025471A" w:rsidP="0025471A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Дальний, ул. Ленина, </w:t>
            </w:r>
            <w:r w:rsidR="00592CC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альний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AC5582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ское сель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0D30" w:rsidRPr="009C0D30" w:rsidRDefault="0025471A" w:rsidP="0025471A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морский, ул. Ленина, </w:t>
            </w:r>
            <w:r w:rsidR="00592CC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морский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</w:tbl>
    <w:p w:rsidR="00A82926" w:rsidRDefault="00A82926" w:rsidP="00A82926">
      <w:pPr>
        <w:tabs>
          <w:tab w:val="left" w:pos="2041"/>
        </w:tabs>
        <w:jc w:val="right"/>
        <w:rPr>
          <w:sz w:val="22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974184" w:rsidRDefault="001059CC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оманов</w:t>
      </w: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Default="002E0330" w:rsidP="00746874">
      <w:pPr>
        <w:tabs>
          <w:tab w:val="left" w:pos="2041"/>
          <w:tab w:val="left" w:pos="2317"/>
        </w:tabs>
        <w:jc w:val="center"/>
        <w:rPr>
          <w:rFonts w:eastAsia="Times New Roman"/>
          <w:b/>
          <w:sz w:val="28"/>
          <w:szCs w:val="28"/>
        </w:rPr>
      </w:pPr>
    </w:p>
    <w:p w:rsidR="002E0330" w:rsidRPr="00746874" w:rsidRDefault="002E0330" w:rsidP="00746874">
      <w:pPr>
        <w:tabs>
          <w:tab w:val="left" w:pos="2041"/>
          <w:tab w:val="left" w:pos="2317"/>
        </w:tabs>
        <w:jc w:val="center"/>
        <w:rPr>
          <w:b/>
          <w:sz w:val="28"/>
          <w:szCs w:val="28"/>
        </w:rPr>
      </w:pPr>
    </w:p>
    <w:p w:rsidR="003D272C" w:rsidRPr="007720F6" w:rsidRDefault="00A82926" w:rsidP="00A82926">
      <w:pPr>
        <w:tabs>
          <w:tab w:val="left" w:pos="2041"/>
        </w:tabs>
        <w:jc w:val="right"/>
        <w:rPr>
          <w:rFonts w:eastAsia="Times New Roman"/>
          <w:sz w:val="24"/>
          <w:szCs w:val="24"/>
        </w:rPr>
      </w:pPr>
      <w:r>
        <w:rPr>
          <w:sz w:val="22"/>
        </w:rPr>
        <w:lastRenderedPageBreak/>
        <w:t>П</w:t>
      </w:r>
      <w:r w:rsidR="003D272C">
        <w:rPr>
          <w:sz w:val="22"/>
        </w:rPr>
        <w:t>риложение</w:t>
      </w:r>
      <w:r w:rsidR="00BC42B8">
        <w:rPr>
          <w:sz w:val="22"/>
        </w:rPr>
        <w:t xml:space="preserve"> 2</w:t>
      </w:r>
      <w:r w:rsidR="003D272C">
        <w:rPr>
          <w:sz w:val="22"/>
        </w:rPr>
        <w:t xml:space="preserve"> </w:t>
      </w:r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3D272C" w:rsidRDefault="003D272C" w:rsidP="003D272C">
      <w:pPr>
        <w:pStyle w:val="1"/>
        <w:shd w:val="clear" w:color="auto" w:fill="auto"/>
        <w:ind w:left="5920" w:firstLine="0"/>
        <w:jc w:val="right"/>
      </w:pPr>
      <w:r>
        <w:rPr>
          <w:sz w:val="22"/>
        </w:rPr>
        <w:t>от_____________№________</w:t>
      </w:r>
    </w:p>
    <w:p w:rsidR="00E550A2" w:rsidRDefault="00E550A2" w:rsidP="003D272C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</w:p>
    <w:p w:rsidR="003D272C" w:rsidRDefault="003D272C" w:rsidP="003D272C">
      <w:pPr>
        <w:pStyle w:val="1"/>
        <w:shd w:val="clear" w:color="auto" w:fill="auto"/>
        <w:ind w:right="60" w:firstLine="0"/>
        <w:jc w:val="center"/>
      </w:pPr>
      <w:r>
        <w:rPr>
          <w:color w:val="000000"/>
          <w:lang w:bidi="ru-RU"/>
        </w:rPr>
        <w:t>Перечень</w:t>
      </w:r>
    </w:p>
    <w:p w:rsidR="007B2871" w:rsidRDefault="003D272C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иемных эвакуационных пунктов пострадавшего населения при</w:t>
      </w:r>
      <w:r>
        <w:rPr>
          <w:color w:val="000000"/>
          <w:lang w:bidi="ru-RU"/>
        </w:rPr>
        <w:br/>
        <w:t>возникновении чрезвычайных ситуаций</w:t>
      </w:r>
      <w:r w:rsidR="0003107E">
        <w:rPr>
          <w:color w:val="000000"/>
          <w:lang w:bidi="ru-RU"/>
        </w:rPr>
        <w:t>, военных конфликтов</w:t>
      </w:r>
      <w:r>
        <w:rPr>
          <w:color w:val="000000"/>
          <w:lang w:bidi="ru-RU"/>
        </w:rPr>
        <w:t xml:space="preserve"> </w:t>
      </w:r>
    </w:p>
    <w:p w:rsidR="00974184" w:rsidRDefault="003D272C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территории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</w:t>
      </w:r>
    </w:p>
    <w:p w:rsidR="004C6FA9" w:rsidRPr="00974184" w:rsidRDefault="004C6FA9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977"/>
        <w:gridCol w:w="2977"/>
        <w:gridCol w:w="2551"/>
      </w:tblGrid>
      <w:tr w:rsidR="00FF3A95" w:rsidTr="00C91123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A95" w:rsidRPr="001C45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Номер</w:t>
            </w:r>
          </w:p>
          <w:p w:rsidR="00FF3A95" w:rsidRPr="001C4572" w:rsidRDefault="00FF3A95" w:rsidP="004C6FA9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A95" w:rsidRPr="001C45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База создания П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A95" w:rsidRPr="001C45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Адрес ПЭП,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A95" w:rsidRPr="001C45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Начальник ПЭП</w:t>
            </w:r>
          </w:p>
        </w:tc>
      </w:tr>
      <w:tr w:rsidR="00FF3A95" w:rsidTr="0057185A">
        <w:trPr>
          <w:trHeight w:hRule="exact" w:val="43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A90221" w:rsidRDefault="00FF3A95" w:rsidP="00FF3A95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90221">
              <w:rPr>
                <w:b/>
                <w:color w:val="000000"/>
                <w:sz w:val="24"/>
                <w:szCs w:val="24"/>
                <w:lang w:bidi="ru-RU"/>
              </w:rPr>
              <w:t>Железногорск-Илимское городское поселение</w:t>
            </w:r>
          </w:p>
        </w:tc>
      </w:tr>
      <w:tr w:rsidR="00FF3A95" w:rsidTr="00643D94">
        <w:trPr>
          <w:trHeight w:hRule="exact" w:val="1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>ПЭП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A03372">
              <w:rPr>
                <w:sz w:val="24"/>
                <w:szCs w:val="24"/>
              </w:rPr>
              <w:t xml:space="preserve">У «Оздоровительный </w:t>
            </w:r>
            <w:r>
              <w:rPr>
                <w:sz w:val="24"/>
                <w:szCs w:val="24"/>
              </w:rPr>
              <w:t>комплекс</w:t>
            </w:r>
            <w:r w:rsidRPr="00A03372">
              <w:rPr>
                <w:sz w:val="24"/>
                <w:szCs w:val="24"/>
              </w:rPr>
              <w:t xml:space="preserve"> </w:t>
            </w:r>
          </w:p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«Стадион «Горня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A03372" w:rsidRDefault="00FF3A95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г. Железногорск-Илимский,</w:t>
            </w:r>
          </w:p>
          <w:p w:rsidR="00FF3A95" w:rsidRPr="00A03372" w:rsidRDefault="00FF3A95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квартал 7, д.19А</w:t>
            </w:r>
          </w:p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36482, 35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Default="005065A7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065A7" w:rsidRPr="00A03372" w:rsidRDefault="005065A7" w:rsidP="005065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A03372">
              <w:rPr>
                <w:sz w:val="24"/>
                <w:szCs w:val="24"/>
              </w:rPr>
              <w:t xml:space="preserve">У «Оздоровительный </w:t>
            </w:r>
            <w:r>
              <w:rPr>
                <w:sz w:val="24"/>
                <w:szCs w:val="24"/>
              </w:rPr>
              <w:t>комплекс</w:t>
            </w:r>
            <w:r w:rsidR="007140AA">
              <w:rPr>
                <w:sz w:val="24"/>
                <w:szCs w:val="24"/>
              </w:rPr>
              <w:t>»</w:t>
            </w:r>
          </w:p>
          <w:p w:rsidR="005065A7" w:rsidRDefault="005065A7" w:rsidP="005065A7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«Стадион «Горняк»</w:t>
            </w:r>
          </w:p>
          <w:p w:rsidR="005065A7" w:rsidRPr="00A03372" w:rsidRDefault="005065A7" w:rsidP="003D272C">
            <w:pPr>
              <w:jc w:val="center"/>
              <w:rPr>
                <w:sz w:val="24"/>
                <w:szCs w:val="24"/>
              </w:rPr>
            </w:pPr>
          </w:p>
        </w:tc>
      </w:tr>
      <w:tr w:rsidR="00FF3A95" w:rsidTr="00643D94">
        <w:trPr>
          <w:trHeight w:hRule="exact" w:val="12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>ПЭП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5A7" w:rsidRDefault="005065A7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портивная школа»</w:t>
            </w:r>
            <w:r w:rsidR="00FF3A95" w:rsidRPr="00A03372">
              <w:rPr>
                <w:sz w:val="24"/>
                <w:szCs w:val="24"/>
              </w:rPr>
              <w:t xml:space="preserve"> </w:t>
            </w:r>
          </w:p>
          <w:p w:rsidR="00FF3A95" w:rsidRPr="00A03372" w:rsidRDefault="005065A7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«Горня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A03372" w:rsidRDefault="00FF3A95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г. Железногорск-Илимский,</w:t>
            </w:r>
          </w:p>
          <w:p w:rsidR="00FF3A95" w:rsidRPr="00A03372" w:rsidRDefault="00FF3A95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квартал 3, д.15А</w:t>
            </w:r>
          </w:p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 36482, 35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Default="005065A7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5065A7" w:rsidRDefault="005065A7" w:rsidP="005065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портивная школа»</w:t>
            </w:r>
            <w:r w:rsidRPr="00A03372">
              <w:rPr>
                <w:sz w:val="24"/>
                <w:szCs w:val="24"/>
              </w:rPr>
              <w:t xml:space="preserve"> </w:t>
            </w:r>
          </w:p>
          <w:p w:rsidR="005065A7" w:rsidRPr="00A03372" w:rsidRDefault="005065A7" w:rsidP="003D272C">
            <w:pPr>
              <w:jc w:val="center"/>
              <w:rPr>
                <w:sz w:val="24"/>
                <w:szCs w:val="24"/>
              </w:rPr>
            </w:pPr>
          </w:p>
        </w:tc>
      </w:tr>
      <w:tr w:rsidR="00FF3A95" w:rsidTr="0057185A">
        <w:trPr>
          <w:trHeight w:hRule="exact" w:val="4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A90221" w:rsidRDefault="00FF3A95" w:rsidP="00FF3A95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Новоигирмин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F3A95" w:rsidTr="00643D94">
        <w:trPr>
          <w:trHeight w:hRule="exact" w:val="99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>ПЭП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557D3E" w:rsidRDefault="00FF3A95" w:rsidP="0011107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7D3E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557D3E">
              <w:rPr>
                <w:sz w:val="24"/>
                <w:szCs w:val="24"/>
              </w:rPr>
              <w:t xml:space="preserve"> «Огон</w:t>
            </w:r>
            <w:r w:rsidR="00111072">
              <w:rPr>
                <w:sz w:val="24"/>
                <w:szCs w:val="24"/>
              </w:rPr>
              <w:t>ё</w:t>
            </w:r>
            <w:r w:rsidRPr="00557D3E">
              <w:rPr>
                <w:sz w:val="24"/>
                <w:szCs w:val="24"/>
              </w:rPr>
              <w:t>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57D3E">
              <w:rPr>
                <w:sz w:val="24"/>
                <w:szCs w:val="24"/>
              </w:rPr>
              <w:t>п.Новая</w:t>
            </w:r>
            <w:proofErr w:type="spellEnd"/>
            <w:r w:rsidRPr="00557D3E">
              <w:rPr>
                <w:sz w:val="24"/>
                <w:szCs w:val="24"/>
              </w:rPr>
              <w:t xml:space="preserve"> Игирма, </w:t>
            </w:r>
            <w:proofErr w:type="spellStart"/>
            <w:r w:rsidRPr="00557D3E">
              <w:rPr>
                <w:sz w:val="24"/>
                <w:szCs w:val="24"/>
              </w:rPr>
              <w:t>мкр</w:t>
            </w:r>
            <w:proofErr w:type="spellEnd"/>
            <w:r w:rsidRPr="00557D3E">
              <w:rPr>
                <w:sz w:val="24"/>
                <w:szCs w:val="24"/>
              </w:rPr>
              <w:t>. Химки, дом 37</w:t>
            </w:r>
          </w:p>
          <w:p w:rsidR="00FF3A95" w:rsidRPr="00557D3E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7D3E">
              <w:rPr>
                <w:sz w:val="24"/>
                <w:szCs w:val="24"/>
              </w:rPr>
              <w:t>8(39566) 62-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AD8" w:rsidRDefault="00A32AD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F3A95" w:rsidRPr="00557D3E" w:rsidRDefault="00256BF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7D3E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557D3E">
              <w:rPr>
                <w:sz w:val="24"/>
                <w:szCs w:val="24"/>
              </w:rPr>
              <w:t xml:space="preserve"> «Огонек»</w:t>
            </w:r>
          </w:p>
        </w:tc>
      </w:tr>
      <w:tr w:rsidR="00FF3A95" w:rsidTr="00C91123">
        <w:trPr>
          <w:trHeight w:hRule="exact" w:val="93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>ПЭП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A03372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A03372" w:rsidRDefault="00FF3A95" w:rsidP="003D272C">
            <w:pPr>
              <w:jc w:val="center"/>
              <w:rPr>
                <w:sz w:val="24"/>
                <w:szCs w:val="24"/>
              </w:rPr>
            </w:pPr>
            <w:proofErr w:type="spellStart"/>
            <w:r w:rsidRPr="00A03372">
              <w:rPr>
                <w:sz w:val="24"/>
                <w:szCs w:val="24"/>
              </w:rPr>
              <w:t>п.Новая</w:t>
            </w:r>
            <w:proofErr w:type="spellEnd"/>
            <w:r w:rsidRPr="00A03372">
              <w:rPr>
                <w:sz w:val="24"/>
                <w:szCs w:val="24"/>
              </w:rPr>
              <w:t xml:space="preserve"> Игирма, </w:t>
            </w:r>
            <w:proofErr w:type="spellStart"/>
            <w:r w:rsidRPr="00A03372">
              <w:rPr>
                <w:sz w:val="24"/>
                <w:szCs w:val="24"/>
              </w:rPr>
              <w:t>мкр</w:t>
            </w:r>
            <w:proofErr w:type="spellEnd"/>
            <w:r w:rsidRPr="00A03372">
              <w:rPr>
                <w:sz w:val="24"/>
                <w:szCs w:val="24"/>
              </w:rPr>
              <w:t>. Химки, дом 36</w:t>
            </w:r>
          </w:p>
          <w:p w:rsidR="00FF3A95" w:rsidRPr="00A03372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 62-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AD8" w:rsidRDefault="00A32AD8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F3A95" w:rsidRPr="00A03372" w:rsidRDefault="00256BF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3372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="00A32AD8">
              <w:rPr>
                <w:sz w:val="24"/>
                <w:szCs w:val="24"/>
              </w:rPr>
              <w:t xml:space="preserve"> </w:t>
            </w:r>
            <w:r w:rsidRPr="00A03372">
              <w:rPr>
                <w:sz w:val="24"/>
                <w:szCs w:val="24"/>
              </w:rPr>
              <w:t>«Солнышко»</w:t>
            </w:r>
          </w:p>
        </w:tc>
      </w:tr>
      <w:tr w:rsidR="00C91123" w:rsidTr="0057185A">
        <w:trPr>
          <w:trHeight w:hRule="exact" w:val="42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23" w:rsidRPr="00A90221" w:rsidRDefault="00C91123" w:rsidP="00C9112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Видим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F3A95" w:rsidTr="00643D94">
        <w:trPr>
          <w:trHeight w:hRule="exact" w:val="9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>ПЭП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Видим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 xml:space="preserve">п. Видим, квартал </w:t>
            </w:r>
          </w:p>
          <w:p w:rsidR="00FF3A95" w:rsidRPr="00D9685A" w:rsidRDefault="00FF3A95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Солнечный, 1а</w:t>
            </w:r>
          </w:p>
          <w:p w:rsidR="00FF3A95" w:rsidRPr="00D9685A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9-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Default="00256BF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56BFD" w:rsidRPr="00D9685A" w:rsidRDefault="00256BFD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Видим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</w:tr>
      <w:tr w:rsidR="00FF3A95" w:rsidTr="00643D94">
        <w:trPr>
          <w:trHeight w:hRule="exact" w:val="71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>ПЭП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9685A">
              <w:rPr>
                <w:sz w:val="24"/>
                <w:szCs w:val="24"/>
              </w:rPr>
              <w:t xml:space="preserve"> «Ел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jc w:val="center"/>
              <w:rPr>
                <w:sz w:val="24"/>
                <w:szCs w:val="24"/>
              </w:rPr>
            </w:pPr>
            <w:proofErr w:type="spellStart"/>
            <w:r w:rsidRPr="00D9685A">
              <w:rPr>
                <w:sz w:val="24"/>
                <w:szCs w:val="24"/>
              </w:rPr>
              <w:t>п.Видим</w:t>
            </w:r>
            <w:proofErr w:type="spellEnd"/>
            <w:r w:rsidRPr="00D9685A">
              <w:rPr>
                <w:sz w:val="24"/>
                <w:szCs w:val="24"/>
              </w:rPr>
              <w:t xml:space="preserve">, </w:t>
            </w:r>
            <w:proofErr w:type="spellStart"/>
            <w:r w:rsidRPr="00D9685A">
              <w:rPr>
                <w:sz w:val="24"/>
                <w:szCs w:val="24"/>
              </w:rPr>
              <w:t>ул.Нагорная</w:t>
            </w:r>
            <w:proofErr w:type="spellEnd"/>
            <w:r w:rsidRPr="00D9685A">
              <w:rPr>
                <w:sz w:val="24"/>
                <w:szCs w:val="24"/>
              </w:rPr>
              <w:t>, д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Default="00A32AD8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56BFD" w:rsidRPr="00D9685A" w:rsidRDefault="00256BFD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9685A">
              <w:rPr>
                <w:sz w:val="24"/>
                <w:szCs w:val="24"/>
              </w:rPr>
              <w:t xml:space="preserve"> «Елочка»</w:t>
            </w:r>
          </w:p>
        </w:tc>
      </w:tr>
      <w:tr w:rsidR="00C91123" w:rsidTr="0057185A">
        <w:trPr>
          <w:trHeight w:hRule="exact" w:val="46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23" w:rsidRPr="00A90221" w:rsidRDefault="00C91123" w:rsidP="00C9112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proofErr w:type="spellStart"/>
            <w:r w:rsidRPr="00A90221">
              <w:rPr>
                <w:b/>
                <w:sz w:val="24"/>
                <w:szCs w:val="24"/>
                <w:lang w:bidi="ru-RU"/>
              </w:rPr>
              <w:t>Рудногорское</w:t>
            </w:r>
            <w:proofErr w:type="spellEnd"/>
            <w:r w:rsidRPr="00A90221">
              <w:rPr>
                <w:b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FF3A95" w:rsidTr="00C91123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A95" w:rsidRPr="0077440B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>ПЭП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УК КДЦ «Орф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A95" w:rsidRPr="00D9685A" w:rsidRDefault="00FF3A95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 xml:space="preserve">п. </w:t>
            </w:r>
            <w:proofErr w:type="spellStart"/>
            <w:r w:rsidRPr="00D9685A">
              <w:rPr>
                <w:sz w:val="24"/>
                <w:szCs w:val="24"/>
              </w:rPr>
              <w:t>Рудногорск</w:t>
            </w:r>
            <w:proofErr w:type="spellEnd"/>
            <w:r w:rsidRPr="00D9685A">
              <w:rPr>
                <w:sz w:val="24"/>
                <w:szCs w:val="24"/>
              </w:rPr>
              <w:t>, ул.</w:t>
            </w:r>
          </w:p>
          <w:p w:rsidR="00FF3A95" w:rsidRPr="00D9685A" w:rsidRDefault="00FF3A95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Вокзальная, д.10</w:t>
            </w:r>
          </w:p>
          <w:p w:rsidR="00FF3A95" w:rsidRPr="00D9685A" w:rsidRDefault="00FF3A95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51-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95" w:rsidRDefault="00256BF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56BFD" w:rsidRPr="00D9685A" w:rsidRDefault="00256BFD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УК КДЦ «Орфей»</w:t>
            </w:r>
          </w:p>
        </w:tc>
      </w:tr>
      <w:tr w:rsidR="00C91123" w:rsidTr="0057185A">
        <w:trPr>
          <w:trHeight w:hRule="exact" w:val="43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123" w:rsidRPr="00A90221" w:rsidRDefault="00C91123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Шестаков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</w:t>
            </w:r>
            <w:r w:rsidR="00256BFD">
              <w:rPr>
                <w:b/>
                <w:sz w:val="24"/>
                <w:szCs w:val="24"/>
              </w:rPr>
              <w:t>сельское</w:t>
            </w:r>
            <w:r w:rsidRPr="00A90221">
              <w:rPr>
                <w:b/>
                <w:sz w:val="24"/>
                <w:szCs w:val="24"/>
              </w:rPr>
              <w:t xml:space="preserve"> поселение</w:t>
            </w:r>
          </w:p>
        </w:tc>
      </w:tr>
      <w:tr w:rsidR="00256BFD" w:rsidTr="0057185A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77440B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>ПЭП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Шестаков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 xml:space="preserve">п. Шестаково, </w:t>
            </w:r>
            <w:proofErr w:type="spellStart"/>
            <w:r w:rsidRPr="00D9685A">
              <w:rPr>
                <w:sz w:val="24"/>
                <w:szCs w:val="24"/>
              </w:rPr>
              <w:t>ул.Ленина</w:t>
            </w:r>
            <w:proofErr w:type="spellEnd"/>
            <w:r w:rsidRPr="00D9685A">
              <w:rPr>
                <w:sz w:val="24"/>
                <w:szCs w:val="24"/>
              </w:rPr>
              <w:t xml:space="preserve"> 20б</w:t>
            </w:r>
          </w:p>
          <w:p w:rsidR="00256BFD" w:rsidRPr="00D9685A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6-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Шестаков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</w:tr>
      <w:tr w:rsidR="00256BFD" w:rsidTr="0057185A">
        <w:trPr>
          <w:trHeight w:hRule="exact" w:val="45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A90221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Речушин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56BFD" w:rsidTr="00643D94">
        <w:trPr>
          <w:trHeight w:hRule="exact" w:val="94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77440B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lastRenderedPageBreak/>
              <w:t>ПЭП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Речушин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п. Речушка, ул. Красноярская, дом 20</w:t>
            </w:r>
          </w:p>
          <w:p w:rsidR="00256BFD" w:rsidRPr="00D9685A" w:rsidRDefault="00256BFD" w:rsidP="00256BFD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9-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D9685A" w:rsidRDefault="00256BFD" w:rsidP="0025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Речушин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</w:tr>
      <w:tr w:rsidR="00256BFD" w:rsidTr="0057185A">
        <w:trPr>
          <w:trHeight w:hRule="exact" w:val="44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A90221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Соцгород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56BFD" w:rsidTr="00643D94">
        <w:trPr>
          <w:trHeight w:hRule="exact" w:val="97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77440B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>ПЭП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56BFD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Соцгород</w:t>
            </w:r>
            <w:r>
              <w:rPr>
                <w:sz w:val="24"/>
                <w:szCs w:val="24"/>
              </w:rPr>
              <w:t>ок</w:t>
            </w:r>
            <w:r w:rsidRPr="00D9685A">
              <w:rPr>
                <w:sz w:val="24"/>
                <w:szCs w:val="24"/>
              </w:rPr>
              <w:t>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  <w:p w:rsidR="00256BFD" w:rsidRPr="00A82926" w:rsidRDefault="00256BFD" w:rsidP="00256BFD"/>
          <w:p w:rsidR="00256BFD" w:rsidRDefault="00256BFD" w:rsidP="00256BFD"/>
          <w:p w:rsidR="00256BFD" w:rsidRPr="00A82926" w:rsidRDefault="00256BFD" w:rsidP="00256BFD"/>
          <w:p w:rsidR="00256BFD" w:rsidRPr="00A82926" w:rsidRDefault="00256BFD" w:rsidP="00256B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974184" w:rsidRDefault="00256BFD" w:rsidP="00256BFD">
            <w:pPr>
              <w:jc w:val="center"/>
              <w:rPr>
                <w:sz w:val="24"/>
                <w:szCs w:val="24"/>
              </w:rPr>
            </w:pPr>
            <w:r w:rsidRPr="00974184">
              <w:rPr>
                <w:sz w:val="24"/>
                <w:szCs w:val="24"/>
              </w:rPr>
              <w:t xml:space="preserve">п. </w:t>
            </w:r>
            <w:proofErr w:type="spellStart"/>
            <w:r w:rsidRPr="00974184">
              <w:rPr>
                <w:sz w:val="24"/>
                <w:szCs w:val="24"/>
              </w:rPr>
              <w:t>Соцгородок</w:t>
            </w:r>
            <w:proofErr w:type="spellEnd"/>
            <w:r w:rsidRPr="00974184">
              <w:rPr>
                <w:sz w:val="24"/>
                <w:szCs w:val="24"/>
              </w:rPr>
              <w:t>, ул. Школьная, д. 1</w:t>
            </w:r>
          </w:p>
          <w:p w:rsidR="00256BFD" w:rsidRPr="00D9685A" w:rsidRDefault="00256BFD" w:rsidP="00256BFD">
            <w:pPr>
              <w:jc w:val="center"/>
            </w:pPr>
            <w:r w:rsidRPr="00974184">
              <w:rPr>
                <w:sz w:val="24"/>
                <w:szCs w:val="24"/>
              </w:rPr>
              <w:t>8(39566) 62-9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974184" w:rsidRDefault="00256BFD" w:rsidP="0025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Соцгород</w:t>
            </w:r>
            <w:r>
              <w:rPr>
                <w:sz w:val="24"/>
                <w:szCs w:val="24"/>
              </w:rPr>
              <w:t>ок</w:t>
            </w:r>
            <w:r w:rsidRPr="00D9685A">
              <w:rPr>
                <w:sz w:val="24"/>
                <w:szCs w:val="24"/>
              </w:rPr>
              <w:t>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</w:tr>
      <w:tr w:rsidR="00256BFD" w:rsidTr="00256BFD">
        <w:trPr>
          <w:trHeight w:hRule="exact" w:val="426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Pr="00111072" w:rsidRDefault="00256BFD" w:rsidP="00256B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1072">
              <w:rPr>
                <w:b/>
                <w:sz w:val="24"/>
                <w:szCs w:val="24"/>
              </w:rPr>
              <w:t>Хребтовское</w:t>
            </w:r>
            <w:proofErr w:type="spellEnd"/>
            <w:r w:rsidRPr="00111072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256BFD" w:rsidTr="00256BFD">
        <w:trPr>
          <w:trHeight w:hRule="exact" w:val="97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Pr="0077440B" w:rsidRDefault="00256BFD" w:rsidP="00256BFD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>ПЭП №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BFD" w:rsidRDefault="00111072" w:rsidP="002D27B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1072">
              <w:rPr>
                <w:sz w:val="24"/>
                <w:szCs w:val="24"/>
              </w:rPr>
              <w:t>МОУ «</w:t>
            </w:r>
            <w:proofErr w:type="spellStart"/>
            <w:r w:rsidR="002D27BC">
              <w:rPr>
                <w:sz w:val="24"/>
                <w:szCs w:val="24"/>
              </w:rPr>
              <w:t>Хребтовская</w:t>
            </w:r>
            <w:proofErr w:type="spellEnd"/>
            <w:r w:rsidRPr="001110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FD" w:rsidRDefault="002D27BC" w:rsidP="0025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27BC">
              <w:rPr>
                <w:sz w:val="24"/>
                <w:szCs w:val="24"/>
              </w:rPr>
              <w:t>. Хребтовая, ул. Горького, д. 15</w:t>
            </w:r>
          </w:p>
          <w:p w:rsidR="002D27BC" w:rsidRPr="00974184" w:rsidRDefault="002D27BC" w:rsidP="0025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66)</w:t>
            </w:r>
            <w:r>
              <w:t xml:space="preserve"> </w:t>
            </w:r>
            <w:r w:rsidRPr="002D27BC">
              <w:rPr>
                <w:sz w:val="24"/>
                <w:szCs w:val="24"/>
              </w:rPr>
              <w:t>6-42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BFD" w:rsidRDefault="002D27BC" w:rsidP="0025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D27BC" w:rsidRDefault="002D27BC" w:rsidP="00256BFD">
            <w:pPr>
              <w:jc w:val="center"/>
              <w:rPr>
                <w:sz w:val="24"/>
                <w:szCs w:val="24"/>
              </w:rPr>
            </w:pPr>
            <w:r w:rsidRPr="00111072"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Хребтовская</w:t>
            </w:r>
            <w:proofErr w:type="spellEnd"/>
            <w:r w:rsidRPr="00111072">
              <w:rPr>
                <w:sz w:val="24"/>
                <w:szCs w:val="24"/>
              </w:rPr>
              <w:t xml:space="preserve"> СОШ»</w:t>
            </w:r>
          </w:p>
        </w:tc>
      </w:tr>
    </w:tbl>
    <w:p w:rsidR="00985A5B" w:rsidRDefault="00985A5B" w:rsidP="00974184">
      <w:pPr>
        <w:tabs>
          <w:tab w:val="left" w:pos="4245"/>
        </w:tabs>
        <w:jc w:val="center"/>
        <w:rPr>
          <w:color w:val="000000"/>
          <w:sz w:val="28"/>
          <w:szCs w:val="28"/>
          <w:lang w:bidi="ru-RU"/>
        </w:rPr>
      </w:pPr>
    </w:p>
    <w:p w:rsidR="00985A5B" w:rsidRDefault="00985A5B" w:rsidP="00974184">
      <w:pPr>
        <w:tabs>
          <w:tab w:val="left" w:pos="4245"/>
        </w:tabs>
        <w:jc w:val="center"/>
        <w:rPr>
          <w:color w:val="000000"/>
          <w:sz w:val="28"/>
          <w:szCs w:val="28"/>
          <w:lang w:bidi="ru-RU"/>
        </w:rPr>
      </w:pPr>
    </w:p>
    <w:p w:rsidR="002D27BC" w:rsidRDefault="002D27BC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2D27BC" w:rsidRDefault="002D27BC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2D27BC" w:rsidRDefault="002D27BC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2D27BC" w:rsidRDefault="002D27BC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0429AC" w:rsidRDefault="001059CC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оманов</w:t>
      </w: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E550A2" w:rsidRDefault="00E550A2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351E1B">
      <w:pPr>
        <w:tabs>
          <w:tab w:val="left" w:pos="4245"/>
        </w:tabs>
        <w:rPr>
          <w:rFonts w:eastAsia="Times New Roman"/>
          <w:b/>
          <w:sz w:val="28"/>
          <w:szCs w:val="28"/>
        </w:rPr>
      </w:pPr>
    </w:p>
    <w:p w:rsidR="00351E1B" w:rsidRDefault="00351E1B" w:rsidP="00351E1B">
      <w:pPr>
        <w:tabs>
          <w:tab w:val="left" w:pos="4245"/>
        </w:tabs>
        <w:rPr>
          <w:rFonts w:eastAsia="Times New Roman"/>
          <w:b/>
          <w:sz w:val="28"/>
          <w:szCs w:val="28"/>
        </w:rPr>
      </w:pPr>
    </w:p>
    <w:p w:rsidR="00141DD9" w:rsidRPr="00974184" w:rsidRDefault="0018282C" w:rsidP="00141DD9">
      <w:pPr>
        <w:tabs>
          <w:tab w:val="left" w:pos="4245"/>
        </w:tabs>
        <w:jc w:val="right"/>
        <w:rPr>
          <w:sz w:val="28"/>
          <w:szCs w:val="28"/>
        </w:rPr>
      </w:pPr>
      <w:r>
        <w:rPr>
          <w:sz w:val="22"/>
        </w:rPr>
        <w:lastRenderedPageBreak/>
        <w:t>Приложение 3</w:t>
      </w:r>
    </w:p>
    <w:p w:rsidR="00141DD9" w:rsidRDefault="00141DD9" w:rsidP="00141DD9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141DD9" w:rsidRDefault="00141DD9" w:rsidP="00141DD9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141DD9" w:rsidRDefault="00141DD9" w:rsidP="00141DD9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141DD9" w:rsidRDefault="00141DD9" w:rsidP="00141DD9">
      <w:pPr>
        <w:pStyle w:val="1"/>
        <w:shd w:val="clear" w:color="auto" w:fill="auto"/>
        <w:ind w:left="5920" w:firstLine="0"/>
        <w:jc w:val="right"/>
      </w:pPr>
      <w:r>
        <w:rPr>
          <w:sz w:val="22"/>
        </w:rPr>
        <w:t>от_____________№________</w:t>
      </w:r>
    </w:p>
    <w:p w:rsidR="004E4D53" w:rsidRDefault="004E4D53" w:rsidP="00141DD9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</w:p>
    <w:p w:rsidR="00141DD9" w:rsidRDefault="00141DD9" w:rsidP="00141DD9">
      <w:pPr>
        <w:pStyle w:val="1"/>
        <w:shd w:val="clear" w:color="auto" w:fill="auto"/>
        <w:ind w:right="60" w:firstLine="0"/>
        <w:jc w:val="center"/>
      </w:pPr>
      <w:r>
        <w:rPr>
          <w:color w:val="000000"/>
          <w:lang w:bidi="ru-RU"/>
        </w:rPr>
        <w:t>Перечень</w:t>
      </w:r>
    </w:p>
    <w:p w:rsidR="00141DD9" w:rsidRDefault="00141DD9" w:rsidP="00141DD9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унктов временного размещения пострадавшего населения при</w:t>
      </w:r>
      <w:r>
        <w:rPr>
          <w:color w:val="000000"/>
          <w:lang w:bidi="ru-RU"/>
        </w:rPr>
        <w:br/>
        <w:t xml:space="preserve">возникновении чрезвычайных ситуаций, военных конфликтов </w:t>
      </w:r>
    </w:p>
    <w:p w:rsidR="00141DD9" w:rsidRDefault="00141DD9" w:rsidP="00141DD9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территории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</w:t>
      </w:r>
    </w:p>
    <w:p w:rsidR="00141DD9" w:rsidRDefault="00141DD9" w:rsidP="00141DD9">
      <w:pPr>
        <w:pStyle w:val="1"/>
        <w:shd w:val="clear" w:color="auto" w:fill="auto"/>
        <w:ind w:right="60" w:firstLine="0"/>
        <w:jc w:val="center"/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694"/>
        <w:gridCol w:w="2976"/>
        <w:gridCol w:w="2835"/>
      </w:tblGrid>
      <w:tr w:rsidR="00344460" w:rsidTr="00BB2D9D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460" w:rsidRPr="001C4572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Номер</w:t>
            </w:r>
          </w:p>
          <w:p w:rsidR="00344460" w:rsidRPr="001C4572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П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460" w:rsidRPr="001C4572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База создания П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460" w:rsidRPr="001C4572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Адрес ПВР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460" w:rsidRDefault="00344460" w:rsidP="00B5491D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Начальник ПВР</w:t>
            </w:r>
          </w:p>
          <w:p w:rsidR="00344460" w:rsidRPr="001C4572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44460" w:rsidTr="00716077">
        <w:trPr>
          <w:trHeight w:hRule="exact" w:val="40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746874" w:rsidRDefault="00344460" w:rsidP="00344460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>Железногорск-Илимское городское поселение</w:t>
            </w:r>
          </w:p>
        </w:tc>
      </w:tr>
      <w:tr w:rsidR="00344460" w:rsidTr="00643D94">
        <w:trPr>
          <w:trHeight w:hRule="exact" w:val="10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sz w:val="22"/>
                <w:szCs w:val="22"/>
              </w:rPr>
              <w:t>ПВР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FA7113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BC5DB6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г. Железногорск-Илимский </w:t>
            </w:r>
          </w:p>
          <w:p w:rsidR="00344460" w:rsidRPr="00BC5DB6" w:rsidRDefault="00344460" w:rsidP="00471AB3">
            <w:pPr>
              <w:pStyle w:val="a9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2 квартал дом 92</w:t>
            </w:r>
          </w:p>
          <w:p w:rsidR="00344460" w:rsidRPr="00BC5DB6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3-06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44460" w:rsidRPr="00BC5DB6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1»</w:t>
            </w:r>
          </w:p>
        </w:tc>
      </w:tr>
      <w:tr w:rsidR="00344460" w:rsidTr="00643D94">
        <w:trPr>
          <w:trHeight w:hRule="exact" w:val="9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sz w:val="22"/>
                <w:szCs w:val="22"/>
              </w:rPr>
              <w:t>ПВР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FA7113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г. Железногорск-Илимский</w:t>
            </w:r>
          </w:p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1 квартал дом 43</w:t>
            </w:r>
          </w:p>
          <w:p w:rsidR="00344460" w:rsidRPr="00BC5DB6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3-03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344460" w:rsidP="004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44460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2»</w:t>
            </w:r>
          </w:p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</w:p>
        </w:tc>
      </w:tr>
      <w:tr w:rsidR="00344460" w:rsidTr="00643D94">
        <w:trPr>
          <w:trHeight w:hRule="exact" w:val="100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FA7113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 5 </w:t>
            </w:r>
            <w:proofErr w:type="spellStart"/>
            <w:r w:rsidRPr="00BC5DB6">
              <w:rPr>
                <w:sz w:val="24"/>
                <w:szCs w:val="24"/>
              </w:rPr>
              <w:t>им.А.Н</w:t>
            </w:r>
            <w:proofErr w:type="spellEnd"/>
            <w:r w:rsidRPr="00BC5DB6">
              <w:rPr>
                <w:sz w:val="24"/>
                <w:szCs w:val="24"/>
              </w:rPr>
              <w:t>. Радище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г. Железногорск-Илимский</w:t>
            </w:r>
          </w:p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 квартал дом 29</w:t>
            </w:r>
          </w:p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 (39566) 3-28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460" w:rsidRPr="00BC5DB6" w:rsidRDefault="00344460" w:rsidP="004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 5 </w:t>
            </w:r>
            <w:proofErr w:type="spellStart"/>
            <w:r w:rsidRPr="00BC5DB6">
              <w:rPr>
                <w:sz w:val="24"/>
                <w:szCs w:val="24"/>
              </w:rPr>
              <w:t>им.А.Н</w:t>
            </w:r>
            <w:proofErr w:type="spellEnd"/>
            <w:r w:rsidRPr="00BC5DB6">
              <w:rPr>
                <w:sz w:val="24"/>
                <w:szCs w:val="24"/>
              </w:rPr>
              <w:t>. Радищева»</w:t>
            </w:r>
          </w:p>
        </w:tc>
      </w:tr>
      <w:tr w:rsidR="00744401" w:rsidTr="00AA55B8">
        <w:trPr>
          <w:trHeight w:hRule="exact" w:val="35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Новоигирмин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344460" w:rsidTr="00643D94">
        <w:trPr>
          <w:trHeight w:hRule="exact" w:val="9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FA7113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5B2F48" w:rsidRDefault="00344460" w:rsidP="00471AB3">
            <w:pPr>
              <w:jc w:val="center"/>
              <w:rPr>
                <w:sz w:val="24"/>
                <w:szCs w:val="24"/>
              </w:rPr>
            </w:pPr>
            <w:proofErr w:type="spellStart"/>
            <w:r w:rsidRPr="005B2F48">
              <w:rPr>
                <w:sz w:val="24"/>
                <w:szCs w:val="24"/>
              </w:rPr>
              <w:t>п.Новая</w:t>
            </w:r>
            <w:proofErr w:type="spellEnd"/>
            <w:r w:rsidRPr="005B2F48">
              <w:rPr>
                <w:sz w:val="24"/>
                <w:szCs w:val="24"/>
              </w:rPr>
              <w:t xml:space="preserve"> Игирма, ул. </w:t>
            </w:r>
            <w:proofErr w:type="spellStart"/>
            <w:r w:rsidRPr="005B2F48">
              <w:rPr>
                <w:sz w:val="24"/>
                <w:szCs w:val="24"/>
              </w:rPr>
              <w:t>С.Бархатова</w:t>
            </w:r>
            <w:proofErr w:type="spellEnd"/>
            <w:r w:rsidRPr="005B2F48">
              <w:rPr>
                <w:sz w:val="24"/>
                <w:szCs w:val="24"/>
              </w:rPr>
              <w:t>, д.11</w:t>
            </w:r>
          </w:p>
          <w:p w:rsidR="00344460" w:rsidRPr="005B2F48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8(39566) 63-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344460" w:rsidP="004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44460" w:rsidRPr="005B2F48" w:rsidRDefault="00344460" w:rsidP="00471AB3">
            <w:pPr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1»</w:t>
            </w:r>
          </w:p>
        </w:tc>
      </w:tr>
      <w:tr w:rsidR="00344460" w:rsidTr="00643D94">
        <w:trPr>
          <w:trHeight w:hRule="exact" w:val="98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FA7113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 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5B2F48">
              <w:rPr>
                <w:sz w:val="24"/>
                <w:szCs w:val="24"/>
              </w:rPr>
              <w:t>п.Новая</w:t>
            </w:r>
            <w:proofErr w:type="spellEnd"/>
            <w:r w:rsidRPr="005B2F48">
              <w:rPr>
                <w:sz w:val="24"/>
                <w:szCs w:val="24"/>
              </w:rPr>
              <w:t xml:space="preserve"> Игирма,</w:t>
            </w:r>
          </w:p>
          <w:p w:rsidR="000E12EC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5B2F48">
              <w:rPr>
                <w:sz w:val="24"/>
                <w:szCs w:val="24"/>
              </w:rPr>
              <w:t>мкр</w:t>
            </w:r>
            <w:proofErr w:type="spellEnd"/>
            <w:r w:rsidRPr="005B2F48">
              <w:rPr>
                <w:sz w:val="24"/>
                <w:szCs w:val="24"/>
              </w:rPr>
              <w:t xml:space="preserve">. Химки, </w:t>
            </w:r>
            <w:r w:rsidR="000E12EC">
              <w:rPr>
                <w:sz w:val="24"/>
                <w:szCs w:val="24"/>
              </w:rPr>
              <w:t>27</w:t>
            </w:r>
            <w:r w:rsidRPr="005B2F48">
              <w:rPr>
                <w:sz w:val="24"/>
                <w:szCs w:val="24"/>
              </w:rPr>
              <w:t xml:space="preserve"> </w:t>
            </w:r>
          </w:p>
          <w:p w:rsidR="00344460" w:rsidRPr="005B2F48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8(39566) 62-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44460" w:rsidRPr="005B2F48" w:rsidRDefault="00344460" w:rsidP="00471AB3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 3»</w:t>
            </w:r>
          </w:p>
        </w:tc>
      </w:tr>
      <w:tr w:rsidR="00744401" w:rsidTr="00B5491D">
        <w:trPr>
          <w:trHeight w:hRule="exact" w:val="4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Видим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344460" w:rsidTr="00637C2E">
        <w:trPr>
          <w:trHeight w:hRule="exact" w:val="93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A90221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460" w:rsidRPr="00D2628B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ОУ «</w:t>
            </w:r>
            <w:proofErr w:type="spellStart"/>
            <w:r w:rsidRPr="00D2628B">
              <w:rPr>
                <w:sz w:val="24"/>
                <w:szCs w:val="24"/>
              </w:rPr>
              <w:t>Видимская</w:t>
            </w:r>
            <w:proofErr w:type="spellEnd"/>
            <w:r w:rsidRPr="00D2628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460" w:rsidRPr="00D2628B" w:rsidRDefault="00344460" w:rsidP="00471AB3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 xml:space="preserve">п. Видим, квартал </w:t>
            </w:r>
          </w:p>
          <w:p w:rsidR="00344460" w:rsidRPr="00D2628B" w:rsidRDefault="00344460" w:rsidP="00471AB3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Солнечный, 1а</w:t>
            </w:r>
          </w:p>
          <w:p w:rsidR="00344460" w:rsidRPr="00D2628B" w:rsidRDefault="00344460" w:rsidP="00471AB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8(39566) 69-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344460" w:rsidP="004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44460" w:rsidRPr="00D2628B" w:rsidRDefault="00344460" w:rsidP="00471AB3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ОУ «</w:t>
            </w:r>
            <w:proofErr w:type="spellStart"/>
            <w:r w:rsidRPr="00D2628B">
              <w:rPr>
                <w:sz w:val="24"/>
                <w:szCs w:val="24"/>
              </w:rPr>
              <w:t>Видимская</w:t>
            </w:r>
            <w:proofErr w:type="spellEnd"/>
            <w:r w:rsidRPr="00D2628B">
              <w:rPr>
                <w:sz w:val="24"/>
                <w:szCs w:val="24"/>
              </w:rPr>
              <w:t xml:space="preserve"> СОШ»</w:t>
            </w:r>
          </w:p>
        </w:tc>
      </w:tr>
      <w:tr w:rsidR="00744401" w:rsidTr="00637C2E">
        <w:trPr>
          <w:trHeight w:hRule="exact" w:val="70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 xml:space="preserve">Школа-сад </w:t>
            </w:r>
            <w:proofErr w:type="spellStart"/>
            <w:r w:rsidRPr="00D2628B">
              <w:rPr>
                <w:sz w:val="24"/>
                <w:szCs w:val="24"/>
              </w:rPr>
              <w:t>п.Каймонов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D2628B">
              <w:rPr>
                <w:sz w:val="24"/>
                <w:szCs w:val="24"/>
              </w:rPr>
              <w:t>п.Каймоновский</w:t>
            </w:r>
            <w:proofErr w:type="spellEnd"/>
            <w:r w:rsidRPr="00D2628B">
              <w:rPr>
                <w:sz w:val="24"/>
                <w:szCs w:val="24"/>
              </w:rPr>
              <w:t xml:space="preserve">, </w:t>
            </w:r>
            <w:proofErr w:type="spellStart"/>
            <w:r w:rsidRPr="00D2628B">
              <w:rPr>
                <w:sz w:val="24"/>
                <w:szCs w:val="24"/>
              </w:rPr>
              <w:t>ул.Лесная</w:t>
            </w:r>
            <w:proofErr w:type="spellEnd"/>
            <w:r w:rsidRPr="00D2628B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ОУ «</w:t>
            </w:r>
            <w:proofErr w:type="spellStart"/>
            <w:r w:rsidRPr="00D2628B">
              <w:rPr>
                <w:sz w:val="24"/>
                <w:szCs w:val="24"/>
              </w:rPr>
              <w:t>Видимская</w:t>
            </w:r>
            <w:proofErr w:type="spellEnd"/>
            <w:r w:rsidRPr="00D2628B">
              <w:rPr>
                <w:sz w:val="24"/>
                <w:szCs w:val="24"/>
              </w:rPr>
              <w:t xml:space="preserve"> СОШ»</w:t>
            </w:r>
          </w:p>
        </w:tc>
      </w:tr>
      <w:tr w:rsidR="00744401" w:rsidTr="00637C2E">
        <w:trPr>
          <w:trHeight w:hRule="exact" w:val="7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Снежин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D2628B">
              <w:rPr>
                <w:sz w:val="24"/>
                <w:szCs w:val="24"/>
              </w:rPr>
              <w:t>п.Чистополянский</w:t>
            </w:r>
            <w:proofErr w:type="spellEnd"/>
            <w:r w:rsidRPr="00D2628B">
              <w:rPr>
                <w:sz w:val="24"/>
                <w:szCs w:val="24"/>
              </w:rPr>
              <w:t xml:space="preserve">, </w:t>
            </w:r>
            <w:proofErr w:type="spellStart"/>
            <w:r w:rsidRPr="00D2628B"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A32AD8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Снежинка»</w:t>
            </w:r>
          </w:p>
        </w:tc>
      </w:tr>
      <w:tr w:rsidR="00744401" w:rsidTr="00BB2D9D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Ел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D2628B">
              <w:rPr>
                <w:sz w:val="24"/>
                <w:szCs w:val="24"/>
              </w:rPr>
              <w:t>п.Видим</w:t>
            </w:r>
            <w:proofErr w:type="spellEnd"/>
            <w:r w:rsidRPr="00D2628B">
              <w:rPr>
                <w:sz w:val="24"/>
                <w:szCs w:val="24"/>
              </w:rPr>
              <w:t xml:space="preserve">, </w:t>
            </w:r>
            <w:proofErr w:type="spellStart"/>
            <w:r w:rsidRPr="00D2628B">
              <w:rPr>
                <w:sz w:val="24"/>
                <w:szCs w:val="24"/>
              </w:rPr>
              <w:t>ул.Нагорная</w:t>
            </w:r>
            <w:proofErr w:type="spellEnd"/>
            <w:r w:rsidRPr="00D2628B">
              <w:rPr>
                <w:sz w:val="24"/>
                <w:szCs w:val="24"/>
              </w:rPr>
              <w:t>, д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A32AD8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744401" w:rsidRPr="00D2628B" w:rsidRDefault="00744401" w:rsidP="00744401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Елочка»</w:t>
            </w:r>
          </w:p>
        </w:tc>
      </w:tr>
      <w:tr w:rsidR="00744401" w:rsidTr="00433462">
        <w:trPr>
          <w:trHeight w:hRule="exact" w:val="37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746874">
              <w:rPr>
                <w:b/>
                <w:sz w:val="24"/>
                <w:szCs w:val="24"/>
              </w:rPr>
              <w:t>Радищевское городское поселение</w:t>
            </w:r>
          </w:p>
        </w:tc>
      </w:tr>
      <w:tr w:rsidR="00744401" w:rsidTr="00643D94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УК «КДК «Спек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2BC2">
              <w:rPr>
                <w:sz w:val="24"/>
                <w:szCs w:val="24"/>
              </w:rPr>
              <w:t>п.Радищев</w:t>
            </w:r>
            <w:proofErr w:type="spellEnd"/>
            <w:r w:rsidRPr="00472BC2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УК «КДК «Спектр»</w:t>
            </w:r>
          </w:p>
        </w:tc>
      </w:tr>
      <w:tr w:rsidR="00744401" w:rsidTr="00643D94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744401">
              <w:rPr>
                <w:sz w:val="22"/>
                <w:szCs w:val="22"/>
              </w:rPr>
              <w:t>МОУ «Радищевская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44401">
              <w:rPr>
                <w:sz w:val="24"/>
                <w:szCs w:val="24"/>
              </w:rPr>
              <w:t>п.Радищев</w:t>
            </w:r>
            <w:proofErr w:type="spellEnd"/>
            <w:r w:rsidRPr="00744401">
              <w:rPr>
                <w:sz w:val="24"/>
                <w:szCs w:val="24"/>
              </w:rPr>
              <w:t>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Pr="00076057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76057">
              <w:rPr>
                <w:sz w:val="24"/>
                <w:szCs w:val="24"/>
              </w:rPr>
              <w:t>Директор</w:t>
            </w:r>
          </w:p>
          <w:p w:rsidR="00744401" w:rsidRP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76057">
              <w:rPr>
                <w:sz w:val="24"/>
                <w:szCs w:val="24"/>
              </w:rPr>
              <w:t>МОУ «Радищевская СОШ»</w:t>
            </w:r>
          </w:p>
        </w:tc>
      </w:tr>
      <w:tr w:rsidR="00744401" w:rsidTr="00643D94">
        <w:trPr>
          <w:trHeight w:hRule="exact" w:val="39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Рудногорское</w:t>
            </w:r>
            <w:proofErr w:type="spellEnd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744401" w:rsidTr="00637C2E">
        <w:trPr>
          <w:trHeight w:hRule="exact" w:val="10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Рудногор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</w:t>
            </w:r>
            <w:proofErr w:type="spellStart"/>
            <w:r w:rsidRPr="00472BC2">
              <w:rPr>
                <w:sz w:val="24"/>
                <w:szCs w:val="24"/>
              </w:rPr>
              <w:t>Рудногорск</w:t>
            </w:r>
            <w:proofErr w:type="spellEnd"/>
            <w:r w:rsidRPr="00472BC2">
              <w:rPr>
                <w:sz w:val="24"/>
                <w:szCs w:val="24"/>
              </w:rPr>
              <w:t>, ул. Школьная, д. 1</w:t>
            </w:r>
          </w:p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51-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Рудногор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</w:tr>
      <w:tr w:rsidR="004E4D53" w:rsidTr="002B77C7">
        <w:trPr>
          <w:trHeight w:hRule="exact" w:val="42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D53" w:rsidRPr="00746874" w:rsidRDefault="004E4D53" w:rsidP="004E4D53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>Хребтовское</w:t>
            </w:r>
            <w:proofErr w:type="spellEnd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744401" w:rsidTr="00BB2D9D">
        <w:trPr>
          <w:trHeight w:hRule="exact" w:val="8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1059CC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1059CC">
              <w:rPr>
                <w:b/>
                <w:sz w:val="22"/>
                <w:szCs w:val="22"/>
                <w:lang w:bidi="ru-RU"/>
              </w:rPr>
              <w:t>ПВР №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Хребт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C2E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Хребтовая, </w:t>
            </w:r>
          </w:p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ул. Горького, д. 15</w:t>
            </w:r>
          </w:p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64-291</w:t>
            </w:r>
          </w:p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Хребт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</w:p>
        </w:tc>
      </w:tr>
      <w:tr w:rsidR="00744401" w:rsidTr="00637C2E">
        <w:trPr>
          <w:trHeight w:hRule="exact" w:val="6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6F29C9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FF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744401">
              <w:rPr>
                <w:sz w:val="24"/>
                <w:szCs w:val="24"/>
              </w:rPr>
              <w:t>МУК ИДЦ «Кед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744401">
              <w:rPr>
                <w:sz w:val="24"/>
                <w:szCs w:val="24"/>
              </w:rPr>
              <w:t>п. Хребтовая, ул. Калинина, д. 1</w:t>
            </w:r>
          </w:p>
          <w:p w:rsidR="00744401" w:rsidRPr="00744401" w:rsidRDefault="00744401" w:rsidP="00744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P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744401">
              <w:rPr>
                <w:sz w:val="24"/>
                <w:szCs w:val="24"/>
              </w:rPr>
              <w:t>Директор</w:t>
            </w:r>
          </w:p>
          <w:p w:rsidR="00744401" w:rsidRP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744401">
              <w:rPr>
                <w:sz w:val="24"/>
                <w:szCs w:val="24"/>
              </w:rPr>
              <w:t>МУК ИДЦ «Кедр»</w:t>
            </w:r>
          </w:p>
        </w:tc>
      </w:tr>
      <w:tr w:rsidR="00744401" w:rsidTr="003A532B">
        <w:trPr>
          <w:trHeight w:hRule="exact" w:val="44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364A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Шестак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</w:t>
            </w:r>
            <w:r w:rsidR="00364A86">
              <w:rPr>
                <w:b/>
                <w:sz w:val="24"/>
                <w:szCs w:val="24"/>
              </w:rPr>
              <w:t>сельское</w:t>
            </w:r>
            <w:r w:rsidRPr="00746874">
              <w:rPr>
                <w:b/>
                <w:sz w:val="24"/>
                <w:szCs w:val="24"/>
              </w:rPr>
              <w:t xml:space="preserve"> поселение</w:t>
            </w:r>
          </w:p>
        </w:tc>
      </w:tr>
      <w:tr w:rsidR="00744401" w:rsidTr="00BB2D9D">
        <w:trPr>
          <w:trHeight w:hRule="exact" w:val="8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FA7113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Шестак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jc w:val="center"/>
              <w:rPr>
                <w:color w:val="FF0000"/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Шестаково, </w:t>
            </w:r>
            <w:proofErr w:type="spellStart"/>
            <w:r w:rsidRPr="00472BC2">
              <w:rPr>
                <w:sz w:val="24"/>
                <w:szCs w:val="24"/>
              </w:rPr>
              <w:t>ул.Ленина</w:t>
            </w:r>
            <w:proofErr w:type="spellEnd"/>
            <w:r w:rsidRPr="00472BC2">
              <w:rPr>
                <w:sz w:val="24"/>
                <w:szCs w:val="24"/>
              </w:rPr>
              <w:t xml:space="preserve"> 20б</w:t>
            </w:r>
          </w:p>
          <w:p w:rsidR="00744401" w:rsidRPr="00FA7113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66-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472BC2" w:rsidRDefault="00744401" w:rsidP="00744401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Шестак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</w:tr>
      <w:tr w:rsidR="00744401" w:rsidTr="007975AB">
        <w:trPr>
          <w:trHeight w:hRule="exact" w:val="40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Янгеле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744401" w:rsidTr="00BB2D9D">
        <w:trPr>
          <w:trHeight w:hRule="exact" w:val="8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Янгеле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</w:t>
            </w:r>
            <w:proofErr w:type="spellStart"/>
            <w:r w:rsidRPr="00472BC2">
              <w:rPr>
                <w:sz w:val="24"/>
                <w:szCs w:val="24"/>
              </w:rPr>
              <w:t>Янгель</w:t>
            </w:r>
            <w:proofErr w:type="spellEnd"/>
            <w:r w:rsidRPr="00472BC2">
              <w:rPr>
                <w:sz w:val="24"/>
                <w:szCs w:val="24"/>
              </w:rPr>
              <w:t xml:space="preserve">, </w:t>
            </w:r>
          </w:p>
          <w:p w:rsidR="00744401" w:rsidRPr="00FA7113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-он «Звёздный»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472BC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Янгеле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</w:tr>
      <w:tr w:rsidR="00744401" w:rsidTr="003D3FAB">
        <w:trPr>
          <w:trHeight w:hRule="exact" w:val="420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746874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Березняк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637C2E">
        <w:trPr>
          <w:trHeight w:hRule="exact" w:val="12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BC5DB6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Игирм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BC5DB6">
              <w:rPr>
                <w:sz w:val="24"/>
                <w:szCs w:val="24"/>
              </w:rPr>
              <w:t>п.Игирма</w:t>
            </w:r>
            <w:proofErr w:type="spellEnd"/>
            <w:r w:rsidRPr="00BC5DB6">
              <w:rPr>
                <w:sz w:val="24"/>
                <w:szCs w:val="24"/>
              </w:rPr>
              <w:t xml:space="preserve">,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BC5DB6">
              <w:rPr>
                <w:sz w:val="24"/>
                <w:szCs w:val="24"/>
              </w:rPr>
              <w:t>ул.Центральная</w:t>
            </w:r>
            <w:proofErr w:type="spellEnd"/>
            <w:r w:rsidRPr="00BC5DB6">
              <w:rPr>
                <w:sz w:val="24"/>
                <w:szCs w:val="24"/>
              </w:rPr>
              <w:t>, дом 12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0-158</w:t>
            </w:r>
          </w:p>
          <w:p w:rsidR="00744401" w:rsidRPr="00BC5DB6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964264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C41435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41435" w:rsidRPr="00BC5DB6" w:rsidRDefault="00C41435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. Игирма</w:t>
            </w:r>
          </w:p>
        </w:tc>
      </w:tr>
      <w:tr w:rsidR="00744401" w:rsidTr="00BB2D9D">
        <w:trPr>
          <w:trHeight w:hRule="exact" w:val="14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Березня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резняки, ул. Строительная, дом 3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66)60-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C41435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41435" w:rsidRDefault="00C41435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Березняки</w:t>
            </w:r>
            <w:proofErr w:type="spellEnd"/>
          </w:p>
        </w:tc>
      </w:tr>
      <w:tr w:rsidR="00744401" w:rsidTr="00BB2D9D">
        <w:trPr>
          <w:trHeight w:hRule="exact" w:val="1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BC5DB6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МОУ «Общеобразовательная средняя школа им. М.К. </w:t>
            </w:r>
            <w:proofErr w:type="spellStart"/>
            <w:r w:rsidRPr="00BC5DB6">
              <w:rPr>
                <w:sz w:val="24"/>
                <w:szCs w:val="24"/>
              </w:rPr>
              <w:t>Янгеля</w:t>
            </w:r>
            <w:proofErr w:type="spellEnd"/>
            <w:r w:rsidRPr="00BC5DB6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Березняки,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ул. </w:t>
            </w:r>
            <w:proofErr w:type="spellStart"/>
            <w:r w:rsidRPr="00BC5DB6">
              <w:rPr>
                <w:sz w:val="24"/>
                <w:szCs w:val="24"/>
              </w:rPr>
              <w:t>Янгеля</w:t>
            </w:r>
            <w:proofErr w:type="spellEnd"/>
            <w:r w:rsidRPr="00BC5DB6">
              <w:rPr>
                <w:sz w:val="24"/>
                <w:szCs w:val="24"/>
              </w:rPr>
              <w:t>, 29А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 8(39566) 60-222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Pr="00BC5DB6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C5DB6">
              <w:rPr>
                <w:sz w:val="24"/>
                <w:szCs w:val="24"/>
              </w:rPr>
              <w:t xml:space="preserve">МОУ «Общеобразовательная средняя школа им. М.К. </w:t>
            </w:r>
            <w:proofErr w:type="spellStart"/>
            <w:r w:rsidRPr="00BC5DB6">
              <w:rPr>
                <w:sz w:val="24"/>
                <w:szCs w:val="24"/>
              </w:rPr>
              <w:t>Янгеля</w:t>
            </w:r>
            <w:proofErr w:type="spellEnd"/>
            <w:r w:rsidRPr="00BC5DB6">
              <w:rPr>
                <w:sz w:val="24"/>
                <w:szCs w:val="24"/>
              </w:rPr>
              <w:t>»</w:t>
            </w:r>
          </w:p>
        </w:tc>
      </w:tr>
      <w:tr w:rsidR="00203BCF" w:rsidTr="00B5491D">
        <w:trPr>
          <w:trHeight w:hRule="exact" w:val="426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jc w:val="center"/>
              <w:rPr>
                <w:b/>
                <w:sz w:val="24"/>
                <w:szCs w:val="24"/>
              </w:rPr>
            </w:pPr>
            <w:r w:rsidRPr="00746874">
              <w:rPr>
                <w:b/>
                <w:sz w:val="24"/>
                <w:szCs w:val="24"/>
              </w:rPr>
              <w:t>Брусничное сельское поселение</w:t>
            </w:r>
          </w:p>
        </w:tc>
      </w:tr>
      <w:tr w:rsidR="00744401" w:rsidTr="00637C2E">
        <w:trPr>
          <w:trHeight w:hRule="exact" w:val="93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BCF" w:rsidRPr="00D22802" w:rsidRDefault="00203BCF" w:rsidP="00203BCF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Новоилим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 </w:t>
            </w:r>
            <w:proofErr w:type="spellStart"/>
            <w:r w:rsidRPr="00D22802">
              <w:rPr>
                <w:sz w:val="24"/>
                <w:szCs w:val="24"/>
              </w:rPr>
              <w:t>им.Н.И.Черных</w:t>
            </w:r>
            <w:proofErr w:type="spellEnd"/>
            <w:r w:rsidRPr="00D22802">
              <w:rPr>
                <w:sz w:val="24"/>
                <w:szCs w:val="24"/>
              </w:rPr>
              <w:t>»</w:t>
            </w:r>
          </w:p>
          <w:p w:rsidR="00744401" w:rsidRPr="00BC5DB6" w:rsidRDefault="00203BCF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руснич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BC5DB6">
              <w:rPr>
                <w:sz w:val="24"/>
                <w:szCs w:val="24"/>
              </w:rPr>
              <w:t>п.Брусничный</w:t>
            </w:r>
            <w:proofErr w:type="spellEnd"/>
            <w:r w:rsidRPr="00BC5DB6">
              <w:rPr>
                <w:sz w:val="24"/>
                <w:szCs w:val="24"/>
              </w:rPr>
              <w:t xml:space="preserve">,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proofErr w:type="spellStart"/>
            <w:r w:rsidRPr="00BC5DB6">
              <w:rPr>
                <w:sz w:val="24"/>
                <w:szCs w:val="24"/>
              </w:rPr>
              <w:t>ул.Ленина</w:t>
            </w:r>
            <w:proofErr w:type="spellEnd"/>
            <w:r w:rsidRPr="00BC5DB6">
              <w:rPr>
                <w:sz w:val="24"/>
                <w:szCs w:val="24"/>
              </w:rPr>
              <w:t>, 11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51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D9D" w:rsidRDefault="00BB2D9D" w:rsidP="00BB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B2D9D" w:rsidRPr="00D22802" w:rsidRDefault="00BB2D9D" w:rsidP="00BB2D9D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Новоилим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 </w:t>
            </w:r>
            <w:proofErr w:type="spellStart"/>
            <w:r w:rsidRPr="00D22802">
              <w:rPr>
                <w:sz w:val="24"/>
                <w:szCs w:val="24"/>
              </w:rPr>
              <w:t>им.Н.И.Черных</w:t>
            </w:r>
            <w:proofErr w:type="spellEnd"/>
            <w:r w:rsidRPr="00D22802">
              <w:rPr>
                <w:sz w:val="24"/>
                <w:szCs w:val="24"/>
              </w:rPr>
              <w:t>»</w:t>
            </w:r>
          </w:p>
          <w:p w:rsidR="00744401" w:rsidRPr="00BC5DB6" w:rsidRDefault="00744401" w:rsidP="00BB2D9D">
            <w:pPr>
              <w:jc w:val="center"/>
              <w:rPr>
                <w:sz w:val="24"/>
                <w:szCs w:val="24"/>
              </w:rPr>
            </w:pPr>
          </w:p>
        </w:tc>
      </w:tr>
      <w:tr w:rsidR="00203BCF" w:rsidTr="00B5491D">
        <w:trPr>
          <w:trHeight w:hRule="exact" w:val="33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Коршун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637C2E">
        <w:trPr>
          <w:trHeight w:hRule="exact" w:val="9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D2280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2802">
              <w:rPr>
                <w:sz w:val="24"/>
                <w:szCs w:val="24"/>
              </w:rPr>
              <w:t>ОУ «</w:t>
            </w:r>
            <w:proofErr w:type="spellStart"/>
            <w:r w:rsidRPr="00D22802">
              <w:rPr>
                <w:sz w:val="24"/>
                <w:szCs w:val="24"/>
              </w:rPr>
              <w:t>Коршунов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 xml:space="preserve">п. </w:t>
            </w:r>
            <w:proofErr w:type="spellStart"/>
            <w:r w:rsidRPr="00D22802">
              <w:rPr>
                <w:sz w:val="24"/>
                <w:szCs w:val="24"/>
              </w:rPr>
              <w:t>Коршуновский</w:t>
            </w:r>
            <w:proofErr w:type="spellEnd"/>
            <w:r w:rsidRPr="00D22802">
              <w:rPr>
                <w:sz w:val="24"/>
                <w:szCs w:val="24"/>
              </w:rPr>
              <w:t>, ул. Ленина 10</w:t>
            </w:r>
          </w:p>
          <w:p w:rsidR="00744401" w:rsidRPr="001C4572" w:rsidRDefault="00744401" w:rsidP="00744401">
            <w:pPr>
              <w:jc w:val="center"/>
              <w:rPr>
                <w:sz w:val="24"/>
                <w:szCs w:val="24"/>
              </w:rPr>
            </w:pPr>
            <w:r w:rsidRPr="001C4572">
              <w:rPr>
                <w:sz w:val="24"/>
                <w:szCs w:val="24"/>
              </w:rPr>
              <w:t>8(39566) 65-217, 65-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03BCF" w:rsidRPr="00D22802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2802">
              <w:rPr>
                <w:sz w:val="24"/>
                <w:szCs w:val="24"/>
              </w:rPr>
              <w:t>ОУ «</w:t>
            </w:r>
            <w:proofErr w:type="spellStart"/>
            <w:r w:rsidRPr="00D22802">
              <w:rPr>
                <w:sz w:val="24"/>
                <w:szCs w:val="24"/>
              </w:rPr>
              <w:t>Коршунов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</w:tr>
      <w:tr w:rsidR="00203BCF" w:rsidTr="005E5D01">
        <w:trPr>
          <w:trHeight w:hRule="exact" w:val="30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Новоилим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637C2E">
        <w:trPr>
          <w:trHeight w:hRule="exact" w:val="9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Новоилим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 </w:t>
            </w:r>
            <w:proofErr w:type="spellStart"/>
            <w:r w:rsidRPr="00D22802">
              <w:rPr>
                <w:sz w:val="24"/>
                <w:szCs w:val="24"/>
              </w:rPr>
              <w:t>им.Н.И.Черных</w:t>
            </w:r>
            <w:proofErr w:type="spellEnd"/>
            <w:r w:rsidRPr="00D22802">
              <w:rPr>
                <w:sz w:val="24"/>
                <w:szCs w:val="24"/>
              </w:rPr>
              <w:t>»</w:t>
            </w:r>
          </w:p>
          <w:p w:rsidR="00744401" w:rsidRPr="00D2280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 xml:space="preserve">п. </w:t>
            </w:r>
            <w:proofErr w:type="spellStart"/>
            <w:r w:rsidRPr="00D22802">
              <w:rPr>
                <w:sz w:val="24"/>
                <w:szCs w:val="24"/>
              </w:rPr>
              <w:t>Новоилимск</w:t>
            </w:r>
            <w:proofErr w:type="spellEnd"/>
            <w:r w:rsidRPr="00D22802">
              <w:rPr>
                <w:sz w:val="24"/>
                <w:szCs w:val="24"/>
              </w:rPr>
              <w:t>, ул. Зверева, д. 20</w:t>
            </w:r>
          </w:p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8(39566) 68-201, 68-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F" w:rsidRDefault="00203BCF" w:rsidP="00203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203BCF" w:rsidRPr="00D22802" w:rsidRDefault="00203BCF" w:rsidP="00203BCF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Новоилим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 </w:t>
            </w:r>
            <w:proofErr w:type="spellStart"/>
            <w:r w:rsidRPr="00D22802">
              <w:rPr>
                <w:sz w:val="24"/>
                <w:szCs w:val="24"/>
              </w:rPr>
              <w:t>им.Н.И.Черных</w:t>
            </w:r>
            <w:proofErr w:type="spellEnd"/>
            <w:r w:rsidRPr="00D22802">
              <w:rPr>
                <w:sz w:val="24"/>
                <w:szCs w:val="24"/>
              </w:rPr>
              <w:t>»</w:t>
            </w:r>
          </w:p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</w:p>
        </w:tc>
      </w:tr>
      <w:tr w:rsidR="00203BCF" w:rsidTr="00E92980">
        <w:trPr>
          <w:trHeight w:hRule="exact" w:val="29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lastRenderedPageBreak/>
              <w:t>Речушин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BB2D9D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D22802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Речушин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п. Речушка, ул.</w:t>
            </w:r>
            <w:r>
              <w:rPr>
                <w:sz w:val="24"/>
                <w:szCs w:val="24"/>
              </w:rPr>
              <w:t xml:space="preserve"> </w:t>
            </w:r>
            <w:r w:rsidRPr="00D22802">
              <w:rPr>
                <w:sz w:val="24"/>
                <w:szCs w:val="24"/>
              </w:rPr>
              <w:t>Красноярская, дом 20</w:t>
            </w:r>
          </w:p>
          <w:p w:rsidR="00744401" w:rsidRPr="00D22802" w:rsidRDefault="00744401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8(39566) 69-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F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D22802" w:rsidRDefault="00203BCF" w:rsidP="00744401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Речушин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</w:tr>
      <w:tr w:rsidR="00203BCF" w:rsidTr="00AF28AA">
        <w:trPr>
          <w:trHeight w:hRule="exact" w:val="29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Семигор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BB2D9D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BC5DB6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Семи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Семигорск,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ул. </w:t>
            </w:r>
            <w:proofErr w:type="spellStart"/>
            <w:r w:rsidRPr="00BC5DB6">
              <w:rPr>
                <w:sz w:val="24"/>
                <w:szCs w:val="24"/>
              </w:rPr>
              <w:t>Семигорская</w:t>
            </w:r>
            <w:proofErr w:type="spellEnd"/>
            <w:r w:rsidRPr="00BC5DB6">
              <w:rPr>
                <w:sz w:val="24"/>
                <w:szCs w:val="24"/>
              </w:rPr>
              <w:t>, д. 10</w:t>
            </w:r>
            <w:r w:rsidRPr="00BC5DB6">
              <w:rPr>
                <w:color w:val="FF0000"/>
                <w:sz w:val="24"/>
                <w:szCs w:val="24"/>
              </w:rPr>
              <w:t xml:space="preserve">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4-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F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44401" w:rsidRPr="00BC5DB6" w:rsidRDefault="00203BCF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Семи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</w:tr>
      <w:tr w:rsidR="00203BCF" w:rsidTr="00B5491D">
        <w:trPr>
          <w:trHeight w:hRule="exact" w:val="43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F" w:rsidRPr="00746874" w:rsidRDefault="00203BCF" w:rsidP="00203BCF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Соцгород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44401" w:rsidTr="00BB2D9D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A90221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401" w:rsidRPr="00BC5DB6" w:rsidRDefault="00744401" w:rsidP="0074440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Соцгород</w:t>
            </w:r>
            <w:r>
              <w:rPr>
                <w:sz w:val="24"/>
                <w:szCs w:val="24"/>
              </w:rPr>
              <w:t>ок</w:t>
            </w:r>
            <w:r w:rsidRPr="00BC5DB6">
              <w:rPr>
                <w:sz w:val="24"/>
                <w:szCs w:val="24"/>
              </w:rPr>
              <w:t>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01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</w:t>
            </w:r>
            <w:proofErr w:type="spellStart"/>
            <w:r w:rsidRPr="00BC5DB6">
              <w:rPr>
                <w:sz w:val="24"/>
                <w:szCs w:val="24"/>
              </w:rPr>
              <w:t>Соцгородок</w:t>
            </w:r>
            <w:proofErr w:type="spellEnd"/>
            <w:r w:rsidRPr="00BC5DB6">
              <w:rPr>
                <w:sz w:val="24"/>
                <w:szCs w:val="24"/>
              </w:rPr>
              <w:t xml:space="preserve">, 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ул. Школьная, д. 1</w:t>
            </w:r>
            <w:r w:rsidR="00203BCF">
              <w:rPr>
                <w:sz w:val="24"/>
                <w:szCs w:val="24"/>
              </w:rPr>
              <w:t>А</w:t>
            </w:r>
          </w:p>
          <w:p w:rsidR="00744401" w:rsidRPr="00BC5DB6" w:rsidRDefault="00744401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2-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401" w:rsidRDefault="00203BCF" w:rsidP="00744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</w:t>
            </w:r>
          </w:p>
          <w:p w:rsidR="00203BCF" w:rsidRPr="00BC5DB6" w:rsidRDefault="00203BCF" w:rsidP="00744401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«</w:t>
            </w:r>
            <w:proofErr w:type="spellStart"/>
            <w:r w:rsidRPr="00BC5DB6">
              <w:rPr>
                <w:sz w:val="24"/>
                <w:szCs w:val="24"/>
              </w:rPr>
              <w:t>Соцгород</w:t>
            </w:r>
            <w:r>
              <w:rPr>
                <w:sz w:val="24"/>
                <w:szCs w:val="24"/>
              </w:rPr>
              <w:t>ок</w:t>
            </w:r>
            <w:r w:rsidRPr="00BC5DB6">
              <w:rPr>
                <w:sz w:val="24"/>
                <w:szCs w:val="24"/>
              </w:rPr>
              <w:t>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</w:tr>
    </w:tbl>
    <w:p w:rsidR="00141DD9" w:rsidRDefault="00141DD9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141DD9" w:rsidRDefault="00141DD9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4E4D53" w:rsidRDefault="004E4D53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4E4D53" w:rsidRDefault="004E4D53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4E4D53" w:rsidRDefault="004E4D53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4E4D53" w:rsidRDefault="004E4D53" w:rsidP="00141DD9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141DD9" w:rsidRDefault="00141DD9" w:rsidP="00141DD9">
      <w:pPr>
        <w:pStyle w:val="1"/>
        <w:shd w:val="clear" w:color="auto" w:fill="auto"/>
        <w:ind w:firstLine="0"/>
        <w:jc w:val="center"/>
        <w:rPr>
          <w:color w:val="000000"/>
          <w:lang w:bidi="ru-RU"/>
        </w:rPr>
      </w:pPr>
    </w:p>
    <w:p w:rsidR="00141DD9" w:rsidRPr="00A90221" w:rsidRDefault="00141DD9" w:rsidP="00141DD9">
      <w:pPr>
        <w:pStyle w:val="1"/>
        <w:shd w:val="clear" w:color="auto" w:fill="auto"/>
        <w:ind w:firstLine="0"/>
        <w:jc w:val="center"/>
        <w:rPr>
          <w:b/>
        </w:rPr>
      </w:pPr>
      <w:r w:rsidRPr="003E6BD9">
        <w:rPr>
          <w:b/>
        </w:rPr>
        <w:t>Мэр района</w:t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>
        <w:rPr>
          <w:b/>
        </w:rPr>
        <w:t>М.С. Романов</w:t>
      </w: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rFonts w:eastAsia="Times New Roman"/>
          <w:b/>
          <w:sz w:val="28"/>
          <w:szCs w:val="28"/>
        </w:rPr>
      </w:pPr>
    </w:p>
    <w:p w:rsidR="00141DD9" w:rsidRDefault="00141DD9" w:rsidP="00E356F9">
      <w:pPr>
        <w:tabs>
          <w:tab w:val="left" w:pos="4245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E356F9" w:rsidRPr="00E356F9" w:rsidRDefault="00E356F9" w:rsidP="00E356F9">
      <w:pPr>
        <w:tabs>
          <w:tab w:val="left" w:pos="4245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746874">
      <w:pPr>
        <w:tabs>
          <w:tab w:val="left" w:pos="4245"/>
        </w:tabs>
        <w:jc w:val="right"/>
        <w:rPr>
          <w:sz w:val="22"/>
        </w:rPr>
      </w:pPr>
    </w:p>
    <w:p w:rsidR="00256BFD" w:rsidRDefault="00256BFD" w:rsidP="00B5491D">
      <w:pPr>
        <w:tabs>
          <w:tab w:val="left" w:pos="4245"/>
        </w:tabs>
        <w:rPr>
          <w:sz w:val="22"/>
        </w:rPr>
      </w:pPr>
    </w:p>
    <w:sectPr w:rsidR="00256BFD" w:rsidSect="007C5285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6A" w:rsidRDefault="001D756A" w:rsidP="00277B90">
      <w:r>
        <w:separator/>
      </w:r>
    </w:p>
  </w:endnote>
  <w:endnote w:type="continuationSeparator" w:id="0">
    <w:p w:rsidR="001D756A" w:rsidRDefault="001D756A" w:rsidP="002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6A" w:rsidRDefault="001D756A" w:rsidP="00277B90">
      <w:r>
        <w:separator/>
      </w:r>
    </w:p>
  </w:footnote>
  <w:footnote w:type="continuationSeparator" w:id="0">
    <w:p w:rsidR="001D756A" w:rsidRDefault="001D756A" w:rsidP="0027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21"/>
    <w:multiLevelType w:val="multilevel"/>
    <w:tmpl w:val="CFD6B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E78D4"/>
    <w:multiLevelType w:val="multilevel"/>
    <w:tmpl w:val="7A441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670C"/>
    <w:multiLevelType w:val="multilevel"/>
    <w:tmpl w:val="015A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95192"/>
    <w:multiLevelType w:val="singleLevel"/>
    <w:tmpl w:val="9E5E1E98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C44010"/>
    <w:multiLevelType w:val="hybridMultilevel"/>
    <w:tmpl w:val="873462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C02208"/>
    <w:multiLevelType w:val="multilevel"/>
    <w:tmpl w:val="6E542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515F9"/>
    <w:multiLevelType w:val="hybridMultilevel"/>
    <w:tmpl w:val="91CCA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94324AB"/>
    <w:multiLevelType w:val="multilevel"/>
    <w:tmpl w:val="C53E7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F77C2D"/>
    <w:multiLevelType w:val="multilevel"/>
    <w:tmpl w:val="5BBC93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F96EE7"/>
    <w:multiLevelType w:val="hybridMultilevel"/>
    <w:tmpl w:val="B3E61B0E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F8A3F7B"/>
    <w:multiLevelType w:val="multilevel"/>
    <w:tmpl w:val="435EE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1E92"/>
    <w:multiLevelType w:val="multilevel"/>
    <w:tmpl w:val="1E0A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7C5755"/>
    <w:multiLevelType w:val="multilevel"/>
    <w:tmpl w:val="23BA0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FF7DB9"/>
    <w:multiLevelType w:val="multilevel"/>
    <w:tmpl w:val="E7682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945C67"/>
    <w:multiLevelType w:val="multilevel"/>
    <w:tmpl w:val="58229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FB21D7"/>
    <w:multiLevelType w:val="multilevel"/>
    <w:tmpl w:val="F6F49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837B80"/>
    <w:multiLevelType w:val="multilevel"/>
    <w:tmpl w:val="5ECE6B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43416F"/>
    <w:multiLevelType w:val="multilevel"/>
    <w:tmpl w:val="DFEC1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7046DB"/>
    <w:multiLevelType w:val="multilevel"/>
    <w:tmpl w:val="F912B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5522D4"/>
    <w:multiLevelType w:val="multilevel"/>
    <w:tmpl w:val="C0F6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2924B9"/>
    <w:multiLevelType w:val="hybridMultilevel"/>
    <w:tmpl w:val="48462AB0"/>
    <w:lvl w:ilvl="0" w:tplc="CE729D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2"/>
  </w:num>
  <w:num w:numId="5">
    <w:abstractNumId w:val="14"/>
  </w:num>
  <w:num w:numId="6">
    <w:abstractNumId w:val="2"/>
  </w:num>
  <w:num w:numId="7">
    <w:abstractNumId w:val="9"/>
  </w:num>
  <w:num w:numId="8">
    <w:abstractNumId w:val="20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8"/>
  </w:num>
  <w:num w:numId="20">
    <w:abstractNumId w:val="12"/>
  </w:num>
  <w:num w:numId="21">
    <w:abstractNumId w:val="23"/>
  </w:num>
  <w:num w:numId="22">
    <w:abstractNumId w:val="24"/>
  </w:num>
  <w:num w:numId="23">
    <w:abstractNumId w:val="7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03A0"/>
    <w:rsid w:val="00002085"/>
    <w:rsid w:val="000024AB"/>
    <w:rsid w:val="0003107E"/>
    <w:rsid w:val="00035190"/>
    <w:rsid w:val="0004285D"/>
    <w:rsid w:val="000429AC"/>
    <w:rsid w:val="000556C9"/>
    <w:rsid w:val="000632CE"/>
    <w:rsid w:val="00063AF1"/>
    <w:rsid w:val="00076057"/>
    <w:rsid w:val="000C05CC"/>
    <w:rsid w:val="000C130E"/>
    <w:rsid w:val="000C75D5"/>
    <w:rsid w:val="000E0958"/>
    <w:rsid w:val="000E12EC"/>
    <w:rsid w:val="000F22AE"/>
    <w:rsid w:val="001059CC"/>
    <w:rsid w:val="00106471"/>
    <w:rsid w:val="00107A9B"/>
    <w:rsid w:val="00111072"/>
    <w:rsid w:val="00141DD9"/>
    <w:rsid w:val="00175A0A"/>
    <w:rsid w:val="0018282C"/>
    <w:rsid w:val="00191EA8"/>
    <w:rsid w:val="001B5F66"/>
    <w:rsid w:val="001C1844"/>
    <w:rsid w:val="001C4572"/>
    <w:rsid w:val="001D19AC"/>
    <w:rsid w:val="001D756A"/>
    <w:rsid w:val="001F1367"/>
    <w:rsid w:val="00203BCF"/>
    <w:rsid w:val="00243AAB"/>
    <w:rsid w:val="0025471A"/>
    <w:rsid w:val="00256BFD"/>
    <w:rsid w:val="00260C09"/>
    <w:rsid w:val="00277B90"/>
    <w:rsid w:val="002B38D5"/>
    <w:rsid w:val="002B5C52"/>
    <w:rsid w:val="002C435E"/>
    <w:rsid w:val="002C6B12"/>
    <w:rsid w:val="002D26FD"/>
    <w:rsid w:val="002D27BC"/>
    <w:rsid w:val="002E0330"/>
    <w:rsid w:val="002E1EFD"/>
    <w:rsid w:val="00316A2D"/>
    <w:rsid w:val="00344460"/>
    <w:rsid w:val="00346863"/>
    <w:rsid w:val="00351E1B"/>
    <w:rsid w:val="00364A86"/>
    <w:rsid w:val="003A393D"/>
    <w:rsid w:val="003B230C"/>
    <w:rsid w:val="003D272C"/>
    <w:rsid w:val="003E2033"/>
    <w:rsid w:val="003E6BD9"/>
    <w:rsid w:val="003F26E2"/>
    <w:rsid w:val="003F2F8F"/>
    <w:rsid w:val="003F31DA"/>
    <w:rsid w:val="003F453D"/>
    <w:rsid w:val="00406DE9"/>
    <w:rsid w:val="00407903"/>
    <w:rsid w:val="00437CFF"/>
    <w:rsid w:val="00442546"/>
    <w:rsid w:val="00472BC2"/>
    <w:rsid w:val="00482585"/>
    <w:rsid w:val="004A4B65"/>
    <w:rsid w:val="004C43E7"/>
    <w:rsid w:val="004C6FA9"/>
    <w:rsid w:val="004D50FF"/>
    <w:rsid w:val="004E4A0C"/>
    <w:rsid w:val="004E4D53"/>
    <w:rsid w:val="0050418C"/>
    <w:rsid w:val="005065A7"/>
    <w:rsid w:val="005220C3"/>
    <w:rsid w:val="00540051"/>
    <w:rsid w:val="00550E0D"/>
    <w:rsid w:val="00557D3E"/>
    <w:rsid w:val="0057185A"/>
    <w:rsid w:val="00592CCF"/>
    <w:rsid w:val="005B2F48"/>
    <w:rsid w:val="005B5309"/>
    <w:rsid w:val="005D3549"/>
    <w:rsid w:val="005D77DA"/>
    <w:rsid w:val="005E0BEB"/>
    <w:rsid w:val="006126A5"/>
    <w:rsid w:val="00620386"/>
    <w:rsid w:val="00637C2E"/>
    <w:rsid w:val="00643D94"/>
    <w:rsid w:val="006647C5"/>
    <w:rsid w:val="00665EE8"/>
    <w:rsid w:val="00675DC3"/>
    <w:rsid w:val="006A3277"/>
    <w:rsid w:val="006B0CE2"/>
    <w:rsid w:val="006B5E42"/>
    <w:rsid w:val="006F1343"/>
    <w:rsid w:val="006F2524"/>
    <w:rsid w:val="006F29C9"/>
    <w:rsid w:val="007140AA"/>
    <w:rsid w:val="00733FA2"/>
    <w:rsid w:val="007433AD"/>
    <w:rsid w:val="00744401"/>
    <w:rsid w:val="00746874"/>
    <w:rsid w:val="00747920"/>
    <w:rsid w:val="007676AB"/>
    <w:rsid w:val="00770F2D"/>
    <w:rsid w:val="007720F6"/>
    <w:rsid w:val="0077440B"/>
    <w:rsid w:val="007A12B5"/>
    <w:rsid w:val="007A2B42"/>
    <w:rsid w:val="007B0425"/>
    <w:rsid w:val="007B2572"/>
    <w:rsid w:val="007B2871"/>
    <w:rsid w:val="007C070B"/>
    <w:rsid w:val="007C2482"/>
    <w:rsid w:val="007C5285"/>
    <w:rsid w:val="007D44E6"/>
    <w:rsid w:val="007D71FD"/>
    <w:rsid w:val="007E3B87"/>
    <w:rsid w:val="007E5BE0"/>
    <w:rsid w:val="0083441E"/>
    <w:rsid w:val="00870B97"/>
    <w:rsid w:val="00871F16"/>
    <w:rsid w:val="008C1350"/>
    <w:rsid w:val="008E463F"/>
    <w:rsid w:val="008F27E7"/>
    <w:rsid w:val="009229DC"/>
    <w:rsid w:val="009233DD"/>
    <w:rsid w:val="00924662"/>
    <w:rsid w:val="009277BB"/>
    <w:rsid w:val="0094533E"/>
    <w:rsid w:val="00962E43"/>
    <w:rsid w:val="009641A7"/>
    <w:rsid w:val="009677C7"/>
    <w:rsid w:val="009703A9"/>
    <w:rsid w:val="00974184"/>
    <w:rsid w:val="00982877"/>
    <w:rsid w:val="00985A5B"/>
    <w:rsid w:val="009C0D30"/>
    <w:rsid w:val="009C626B"/>
    <w:rsid w:val="009D20B6"/>
    <w:rsid w:val="00A0066E"/>
    <w:rsid w:val="00A00E87"/>
    <w:rsid w:val="00A03372"/>
    <w:rsid w:val="00A32AD8"/>
    <w:rsid w:val="00A80460"/>
    <w:rsid w:val="00A82926"/>
    <w:rsid w:val="00A90221"/>
    <w:rsid w:val="00A9328D"/>
    <w:rsid w:val="00A93838"/>
    <w:rsid w:val="00AC3ACC"/>
    <w:rsid w:val="00AC5582"/>
    <w:rsid w:val="00AC6223"/>
    <w:rsid w:val="00AE49BE"/>
    <w:rsid w:val="00B21382"/>
    <w:rsid w:val="00B505A7"/>
    <w:rsid w:val="00B513E1"/>
    <w:rsid w:val="00B5491D"/>
    <w:rsid w:val="00B623FD"/>
    <w:rsid w:val="00B626EE"/>
    <w:rsid w:val="00B6324C"/>
    <w:rsid w:val="00B752B1"/>
    <w:rsid w:val="00B868BD"/>
    <w:rsid w:val="00BA60CC"/>
    <w:rsid w:val="00BB2D9D"/>
    <w:rsid w:val="00BC29F2"/>
    <w:rsid w:val="00BC42B8"/>
    <w:rsid w:val="00BC5DB6"/>
    <w:rsid w:val="00BC6BEB"/>
    <w:rsid w:val="00C21A14"/>
    <w:rsid w:val="00C368F9"/>
    <w:rsid w:val="00C41435"/>
    <w:rsid w:val="00C463EE"/>
    <w:rsid w:val="00C506B7"/>
    <w:rsid w:val="00C51B73"/>
    <w:rsid w:val="00C640D2"/>
    <w:rsid w:val="00C658BC"/>
    <w:rsid w:val="00C86747"/>
    <w:rsid w:val="00C91123"/>
    <w:rsid w:val="00C913C1"/>
    <w:rsid w:val="00C9176D"/>
    <w:rsid w:val="00CA208C"/>
    <w:rsid w:val="00CB794D"/>
    <w:rsid w:val="00CC1112"/>
    <w:rsid w:val="00CD711A"/>
    <w:rsid w:val="00CE1932"/>
    <w:rsid w:val="00CF5854"/>
    <w:rsid w:val="00D22802"/>
    <w:rsid w:val="00D2628B"/>
    <w:rsid w:val="00D46110"/>
    <w:rsid w:val="00D53026"/>
    <w:rsid w:val="00D60F8D"/>
    <w:rsid w:val="00D7633A"/>
    <w:rsid w:val="00D87323"/>
    <w:rsid w:val="00D90D7A"/>
    <w:rsid w:val="00D9685A"/>
    <w:rsid w:val="00DA001F"/>
    <w:rsid w:val="00DB1EBB"/>
    <w:rsid w:val="00DB3C71"/>
    <w:rsid w:val="00DC63F6"/>
    <w:rsid w:val="00E00629"/>
    <w:rsid w:val="00E3050F"/>
    <w:rsid w:val="00E356F9"/>
    <w:rsid w:val="00E36593"/>
    <w:rsid w:val="00E46BB5"/>
    <w:rsid w:val="00E52FA1"/>
    <w:rsid w:val="00E550A2"/>
    <w:rsid w:val="00E57F0B"/>
    <w:rsid w:val="00E62B98"/>
    <w:rsid w:val="00E77E8A"/>
    <w:rsid w:val="00E90386"/>
    <w:rsid w:val="00EA525E"/>
    <w:rsid w:val="00EB0E33"/>
    <w:rsid w:val="00EB0E52"/>
    <w:rsid w:val="00EE2EC2"/>
    <w:rsid w:val="00EE6457"/>
    <w:rsid w:val="00F13C15"/>
    <w:rsid w:val="00F24CB1"/>
    <w:rsid w:val="00F64498"/>
    <w:rsid w:val="00F72F6B"/>
    <w:rsid w:val="00F92B69"/>
    <w:rsid w:val="00F96E42"/>
    <w:rsid w:val="00FA7113"/>
    <w:rsid w:val="00FC341C"/>
    <w:rsid w:val="00FC5CCD"/>
    <w:rsid w:val="00FD75E3"/>
    <w:rsid w:val="00FE2131"/>
    <w:rsid w:val="00FF3A95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87FE3"/>
  <w15:docId w15:val="{7B13F38A-8175-47BA-97F0-75BA7A6D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4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3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309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D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D20B6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character" w:customStyle="1" w:styleId="a8">
    <w:name w:val="Другое_"/>
    <w:basedOn w:val="a0"/>
    <w:link w:val="a9"/>
    <w:rsid w:val="00675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5D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675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675DC3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75DC3"/>
    <w:pPr>
      <w:shd w:val="clear" w:color="auto" w:fill="FFFFFF"/>
      <w:autoSpaceDE/>
      <w:autoSpaceDN/>
      <w:adjustRightInd/>
      <w:spacing w:before="90"/>
      <w:jc w:val="center"/>
    </w:pPr>
    <w:rPr>
      <w:rFonts w:eastAsia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675DC3"/>
    <w:pPr>
      <w:shd w:val="clear" w:color="auto" w:fill="FFFFFF"/>
      <w:autoSpaceDE/>
      <w:autoSpaceDN/>
      <w:adjustRightInd/>
    </w:pPr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7B90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B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C4FC-3D74-47D3-99E6-8F79C23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9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76</cp:revision>
  <cp:lastPrinted>2023-08-30T04:39:00Z</cp:lastPrinted>
  <dcterms:created xsi:type="dcterms:W3CDTF">2014-02-05T02:39:00Z</dcterms:created>
  <dcterms:modified xsi:type="dcterms:W3CDTF">2023-09-04T03:25:00Z</dcterms:modified>
</cp:coreProperties>
</file>